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6D" w:rsidRPr="00A73D0A" w:rsidRDefault="00206D8E" w:rsidP="00F9226D">
      <w:pPr>
        <w:jc w:val="center"/>
        <w:rPr>
          <w:rFonts w:hAnsi="ＭＳ 明朝"/>
          <w:b/>
          <w:sz w:val="24"/>
          <w:szCs w:val="24"/>
        </w:rPr>
      </w:pPr>
      <w:proofErr w:type="spellStart"/>
      <w:r>
        <w:rPr>
          <w:rFonts w:hAnsi="ＭＳ 明朝" w:hint="eastAsia"/>
          <w:b/>
          <w:sz w:val="24"/>
          <w:szCs w:val="24"/>
        </w:rPr>
        <w:t>kgo</w:t>
      </w:r>
      <w:proofErr w:type="spellEnd"/>
      <w:r>
        <w:rPr>
          <w:rFonts w:hAnsi="ＭＳ 明朝" w:hint="eastAsia"/>
          <w:b/>
          <w:sz w:val="24"/>
          <w:szCs w:val="24"/>
        </w:rPr>
        <w:t xml:space="preserve"> Orchids Service </w:t>
      </w:r>
      <w:r w:rsidR="00A77289">
        <w:rPr>
          <w:rFonts w:hAnsi="ＭＳ 明朝" w:hint="eastAsia"/>
          <w:b/>
          <w:sz w:val="24"/>
          <w:szCs w:val="24"/>
        </w:rPr>
        <w:t>フリーマーケット出品依頼書</w:t>
      </w:r>
    </w:p>
    <w:p w:rsidR="00F9226D" w:rsidRPr="00C943FA" w:rsidRDefault="00F9226D" w:rsidP="00F9226D">
      <w:pPr>
        <w:jc w:val="right"/>
        <w:rPr>
          <w:rFonts w:hAnsi="ＭＳ 明朝"/>
          <w:sz w:val="20"/>
          <w:szCs w:val="20"/>
        </w:rPr>
      </w:pPr>
      <w:r w:rsidRPr="00C943FA">
        <w:rPr>
          <w:rFonts w:hAnsi="ＭＳ 明朝" w:hint="eastAsia"/>
          <w:sz w:val="20"/>
          <w:szCs w:val="20"/>
        </w:rPr>
        <w:t xml:space="preserve">　</w:t>
      </w:r>
      <w:r w:rsidR="00D2777D">
        <w:rPr>
          <w:rFonts w:hAnsi="ＭＳ 明朝" w:hint="eastAsia"/>
          <w:sz w:val="20"/>
          <w:szCs w:val="20"/>
        </w:rPr>
        <w:t>申込</w:t>
      </w:r>
      <w:r w:rsidRPr="00C943FA">
        <w:rPr>
          <w:rFonts w:hAnsi="ＭＳ 明朝" w:hint="eastAsia"/>
          <w:sz w:val="20"/>
          <w:szCs w:val="20"/>
        </w:rPr>
        <w:t>年月日　　　年　　月　　日</w:t>
      </w:r>
    </w:p>
    <w:p w:rsidR="00F9226D" w:rsidRPr="00C943FA" w:rsidRDefault="00F9226D" w:rsidP="00F9226D">
      <w:pPr>
        <w:rPr>
          <w:rFonts w:hAnsi="ＭＳ 明朝"/>
          <w:sz w:val="20"/>
          <w:szCs w:val="20"/>
        </w:rPr>
      </w:pPr>
      <w:r w:rsidRPr="00C943FA">
        <w:rPr>
          <w:rFonts w:hAnsi="ＭＳ 明朝" w:hint="eastAsia"/>
          <w:sz w:val="20"/>
          <w:szCs w:val="20"/>
        </w:rPr>
        <w:t>(</w:t>
      </w:r>
      <w:r w:rsidR="00D2777D">
        <w:rPr>
          <w:rFonts w:hAnsi="ＭＳ 明朝" w:hint="eastAsia"/>
          <w:sz w:val="20"/>
          <w:szCs w:val="20"/>
        </w:rPr>
        <w:t>申込</w:t>
      </w:r>
      <w:r w:rsidRPr="00C943FA">
        <w:rPr>
          <w:rFonts w:hAnsi="ＭＳ 明朝" w:hint="eastAsia"/>
          <w:sz w:val="20"/>
          <w:szCs w:val="20"/>
        </w:rPr>
        <w:t>先)</w:t>
      </w:r>
    </w:p>
    <w:p w:rsidR="003C6C0D" w:rsidRDefault="00206D8E" w:rsidP="00F9226D">
      <w:pPr>
        <w:rPr>
          <w:rFonts w:hAnsi="ＭＳ 明朝"/>
          <w:sz w:val="20"/>
          <w:szCs w:val="20"/>
        </w:rPr>
      </w:pPr>
      <w:proofErr w:type="spellStart"/>
      <w:r>
        <w:rPr>
          <w:rFonts w:hAnsi="ＭＳ 明朝" w:hint="eastAsia"/>
          <w:sz w:val="20"/>
          <w:szCs w:val="20"/>
        </w:rPr>
        <w:t>kgo</w:t>
      </w:r>
      <w:proofErr w:type="spellEnd"/>
      <w:r>
        <w:rPr>
          <w:rFonts w:hAnsi="ＭＳ 明朝" w:hint="eastAsia"/>
          <w:sz w:val="20"/>
          <w:szCs w:val="20"/>
        </w:rPr>
        <w:t xml:space="preserve"> Orchids Service </w:t>
      </w:r>
    </w:p>
    <w:p w:rsidR="00F9226D" w:rsidRDefault="003C6C0D" w:rsidP="00F9226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加藤　誠　　　　　　</w:t>
      </w:r>
      <w:r w:rsidR="00F9226D" w:rsidRPr="00C943FA">
        <w:rPr>
          <w:rFonts w:hAnsi="ＭＳ 明朝"/>
          <w:sz w:val="20"/>
          <w:szCs w:val="20"/>
        </w:rPr>
        <w:t xml:space="preserve"> </w:t>
      </w:r>
      <w:r w:rsidR="00F9226D" w:rsidRPr="00C943FA">
        <w:rPr>
          <w:rFonts w:hAnsi="ＭＳ 明朝" w:hint="eastAsia"/>
          <w:sz w:val="20"/>
          <w:szCs w:val="20"/>
        </w:rPr>
        <w:t>宛</w:t>
      </w:r>
    </w:p>
    <w:p w:rsidR="007B5A1A" w:rsidRDefault="007B5A1A" w:rsidP="00F9226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☎</w:t>
      </w:r>
      <w:r w:rsidR="00B75184">
        <w:rPr>
          <w:rFonts w:hAnsi="ＭＳ 明朝" w:hint="eastAsia"/>
          <w:sz w:val="20"/>
          <w:szCs w:val="20"/>
        </w:rPr>
        <w:t>：</w:t>
      </w:r>
      <w:r>
        <w:rPr>
          <w:rFonts w:hAnsi="ＭＳ 明朝" w:hint="eastAsia"/>
          <w:sz w:val="20"/>
          <w:szCs w:val="20"/>
        </w:rPr>
        <w:t>090-9507-5987</w:t>
      </w:r>
    </w:p>
    <w:p w:rsidR="007B5A1A" w:rsidRPr="00C943FA" w:rsidRDefault="007B5A1A" w:rsidP="00F9226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✉</w:t>
      </w:r>
      <w:r w:rsidR="00B75184">
        <w:rPr>
          <w:rFonts w:hAnsi="ＭＳ 明朝" w:hint="eastAsia"/>
          <w:sz w:val="20"/>
          <w:szCs w:val="20"/>
        </w:rPr>
        <w:t>：</w:t>
      </w:r>
      <w:r w:rsidRPr="007B5A1A">
        <w:rPr>
          <w:rFonts w:hAnsi="ＭＳ 明朝"/>
          <w:sz w:val="20"/>
          <w:szCs w:val="20"/>
        </w:rPr>
        <w:t>info@kgo-os.com</w:t>
      </w:r>
    </w:p>
    <w:p w:rsidR="00AD7474" w:rsidRDefault="00F9226D" w:rsidP="00F9226D">
      <w:pPr>
        <w:rPr>
          <w:rFonts w:hAnsi="ＭＳ 明朝" w:hint="eastAsia"/>
          <w:sz w:val="20"/>
          <w:szCs w:val="20"/>
        </w:rPr>
      </w:pPr>
      <w:r w:rsidRPr="00C943FA">
        <w:rPr>
          <w:rFonts w:hAnsi="ＭＳ 明朝" w:hint="eastAsia"/>
          <w:sz w:val="20"/>
          <w:szCs w:val="20"/>
        </w:rPr>
        <w:t xml:space="preserve">　　　　　　　　　　</w:t>
      </w:r>
      <w:r>
        <w:rPr>
          <w:rFonts w:hAnsi="ＭＳ 明朝" w:hint="eastAsia"/>
          <w:sz w:val="20"/>
          <w:szCs w:val="20"/>
        </w:rPr>
        <w:t xml:space="preserve">　　　　　　　　　</w:t>
      </w:r>
      <w:r w:rsidRPr="00C943FA">
        <w:rPr>
          <w:rFonts w:hAnsi="ＭＳ 明朝" w:hint="eastAsia"/>
          <w:sz w:val="20"/>
          <w:szCs w:val="20"/>
        </w:rPr>
        <w:t>（申込者）ご 住 所：</w:t>
      </w:r>
    </w:p>
    <w:p w:rsidR="00AD7474" w:rsidRPr="00AD7474" w:rsidRDefault="00AD7474" w:rsidP="00F9226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  <w:t xml:space="preserve">　　　屋号：</w:t>
      </w:r>
    </w:p>
    <w:p w:rsidR="00F9226D" w:rsidRDefault="00F9226D" w:rsidP="00F9226D">
      <w:pPr>
        <w:rPr>
          <w:rFonts w:hAnsi="ＭＳ 明朝"/>
          <w:sz w:val="20"/>
          <w:szCs w:val="20"/>
        </w:rPr>
      </w:pPr>
      <w:r w:rsidRPr="00C943FA">
        <w:rPr>
          <w:rFonts w:hAnsi="ＭＳ 明朝" w:hint="eastAsia"/>
          <w:sz w:val="20"/>
          <w:szCs w:val="20"/>
        </w:rPr>
        <w:t xml:space="preserve">　　　　　　　　　　　　　　　　　　</w:t>
      </w:r>
      <w:r>
        <w:rPr>
          <w:rFonts w:hAnsi="ＭＳ 明朝" w:hint="eastAsia"/>
          <w:sz w:val="20"/>
          <w:szCs w:val="20"/>
        </w:rPr>
        <w:t xml:space="preserve">　　　　　　</w:t>
      </w:r>
      <w:r w:rsidR="00A77289">
        <w:rPr>
          <w:rFonts w:hAnsi="ＭＳ 明朝" w:hint="eastAsia"/>
          <w:sz w:val="20"/>
          <w:szCs w:val="20"/>
        </w:rPr>
        <w:t>申込</w:t>
      </w:r>
      <w:r w:rsidR="00B11E7E">
        <w:rPr>
          <w:rFonts w:hAnsi="ＭＳ 明朝" w:hint="eastAsia"/>
          <w:sz w:val="20"/>
          <w:szCs w:val="20"/>
        </w:rPr>
        <w:t>者</w:t>
      </w:r>
      <w:r w:rsidRPr="00C943FA">
        <w:rPr>
          <w:rFonts w:hAnsi="ＭＳ 明朝" w:hint="eastAsia"/>
          <w:sz w:val="20"/>
          <w:szCs w:val="20"/>
        </w:rPr>
        <w:t>名：</w:t>
      </w:r>
    </w:p>
    <w:p w:rsidR="00A77289" w:rsidRDefault="00A77289" w:rsidP="00F9226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  <w:t xml:space="preserve">　　　電話番号：</w:t>
      </w:r>
    </w:p>
    <w:p w:rsidR="00A77289" w:rsidRPr="00C943FA" w:rsidRDefault="00A77289" w:rsidP="00F9226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ab/>
        <w:t xml:space="preserve">　　　メールアドレス：</w:t>
      </w:r>
    </w:p>
    <w:p w:rsidR="00F9226D" w:rsidRDefault="00F9226D" w:rsidP="00F9226D">
      <w:pPr>
        <w:rPr>
          <w:rFonts w:hAnsi="ＭＳ 明朝"/>
          <w:sz w:val="20"/>
          <w:szCs w:val="20"/>
        </w:rPr>
      </w:pPr>
    </w:p>
    <w:p w:rsidR="00F9226D" w:rsidRDefault="00F9226D" w:rsidP="00F9226D">
      <w:pPr>
        <w:rPr>
          <w:rFonts w:hAnsi="ＭＳ 明朝"/>
          <w:sz w:val="20"/>
          <w:szCs w:val="20"/>
        </w:rPr>
      </w:pPr>
      <w:r w:rsidRPr="00C943FA">
        <w:rPr>
          <w:rFonts w:hAnsi="ＭＳ 明朝" w:hint="eastAsia"/>
          <w:sz w:val="20"/>
          <w:szCs w:val="20"/>
        </w:rPr>
        <w:t>「</w:t>
      </w:r>
      <w:proofErr w:type="spellStart"/>
      <w:r w:rsidR="00C034EF">
        <w:rPr>
          <w:rFonts w:hAnsi="ＭＳ 明朝" w:hint="eastAsia"/>
          <w:sz w:val="20"/>
          <w:szCs w:val="20"/>
        </w:rPr>
        <w:t>kgo</w:t>
      </w:r>
      <w:proofErr w:type="spellEnd"/>
      <w:r w:rsidR="00C034EF">
        <w:rPr>
          <w:rFonts w:hAnsi="ＭＳ 明朝" w:hint="eastAsia"/>
          <w:sz w:val="20"/>
          <w:szCs w:val="20"/>
        </w:rPr>
        <w:t xml:space="preserve"> Orchids Service </w:t>
      </w:r>
      <w:r w:rsidR="00A77289">
        <w:rPr>
          <w:rFonts w:hAnsi="ＭＳ 明朝" w:hint="eastAsia"/>
          <w:sz w:val="20"/>
          <w:szCs w:val="20"/>
        </w:rPr>
        <w:t>フリーマーケット</w:t>
      </w:r>
      <w:r w:rsidR="00C034EF">
        <w:rPr>
          <w:rFonts w:hAnsi="ＭＳ 明朝" w:hint="eastAsia"/>
          <w:sz w:val="20"/>
          <w:szCs w:val="20"/>
        </w:rPr>
        <w:t>サービス提供利用</w:t>
      </w:r>
      <w:r w:rsidRPr="00C943FA">
        <w:rPr>
          <w:rFonts w:hAnsi="ＭＳ 明朝" w:hint="eastAsia"/>
          <w:sz w:val="20"/>
          <w:szCs w:val="20"/>
        </w:rPr>
        <w:t>規約」に同意し、以下のサービスの利用申込をいたします。</w:t>
      </w:r>
    </w:p>
    <w:p w:rsidR="00C034EF" w:rsidRPr="00C034EF" w:rsidRDefault="00C034EF" w:rsidP="00F9226D">
      <w:pPr>
        <w:rPr>
          <w:rFonts w:hAnsi="ＭＳ 明朝"/>
          <w:sz w:val="20"/>
          <w:szCs w:val="20"/>
        </w:rPr>
      </w:pPr>
    </w:p>
    <w:p w:rsidR="00F9226D" w:rsidRDefault="00D2777D" w:rsidP="00A77289">
      <w:pPr>
        <w:pStyle w:val="af9"/>
        <w:numPr>
          <w:ilvl w:val="0"/>
          <w:numId w:val="7"/>
        </w:numPr>
        <w:ind w:leftChars="0"/>
        <w:rPr>
          <w:rFonts w:hAnsi="ＭＳ 明朝"/>
          <w:b/>
          <w:sz w:val="20"/>
          <w:szCs w:val="20"/>
        </w:rPr>
      </w:pPr>
      <w:r w:rsidRPr="00A77289">
        <w:rPr>
          <w:rFonts w:hAnsi="ＭＳ 明朝" w:hint="eastAsia"/>
          <w:b/>
          <w:sz w:val="20"/>
          <w:szCs w:val="20"/>
        </w:rPr>
        <w:t>申込</w:t>
      </w:r>
      <w:r w:rsidR="00F9226D" w:rsidRPr="00A77289">
        <w:rPr>
          <w:rFonts w:hAnsi="ＭＳ 明朝" w:hint="eastAsia"/>
          <w:b/>
          <w:sz w:val="20"/>
          <w:szCs w:val="20"/>
        </w:rPr>
        <w:t>内容</w:t>
      </w:r>
    </w:p>
    <w:p w:rsidR="00A77289" w:rsidRPr="00A77289" w:rsidRDefault="00A77289" w:rsidP="00A77289">
      <w:pPr>
        <w:pStyle w:val="af9"/>
        <w:ind w:leftChars="0" w:left="435"/>
        <w:rPr>
          <w:rFonts w:hAnsi="ＭＳ 明朝"/>
          <w:b/>
          <w:sz w:val="20"/>
          <w:szCs w:val="20"/>
        </w:rPr>
      </w:pPr>
    </w:p>
    <w:tbl>
      <w:tblPr>
        <w:tblStyle w:val="af3"/>
        <w:tblW w:w="0" w:type="auto"/>
        <w:tblInd w:w="435" w:type="dxa"/>
        <w:tblLook w:val="04A0" w:firstRow="1" w:lastRow="0" w:firstColumn="1" w:lastColumn="0" w:noHBand="0" w:noVBand="1"/>
      </w:tblPr>
      <w:tblGrid>
        <w:gridCol w:w="382"/>
        <w:gridCol w:w="3402"/>
        <w:gridCol w:w="1276"/>
        <w:gridCol w:w="4643"/>
      </w:tblGrid>
      <w:tr w:rsidR="00A77289" w:rsidTr="00A77289">
        <w:tc>
          <w:tcPr>
            <w:tcW w:w="382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  <w:r w:rsidRPr="00B237A2">
              <w:rPr>
                <w:rFonts w:hAnsi="ＭＳ 明朝" w:hint="eastAsia"/>
                <w:b/>
                <w:sz w:val="16"/>
                <w:szCs w:val="16"/>
              </w:rPr>
              <w:t>出品株名</w:t>
            </w:r>
          </w:p>
        </w:tc>
        <w:tc>
          <w:tcPr>
            <w:tcW w:w="1276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  <w:r w:rsidRPr="00B237A2">
              <w:rPr>
                <w:rFonts w:hAnsi="ＭＳ 明朝" w:hint="eastAsia"/>
                <w:b/>
                <w:sz w:val="16"/>
                <w:szCs w:val="16"/>
              </w:rPr>
              <w:t>希望出品価格</w:t>
            </w:r>
          </w:p>
        </w:tc>
        <w:tc>
          <w:tcPr>
            <w:tcW w:w="4643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  <w:r w:rsidRPr="00B237A2">
              <w:rPr>
                <w:rFonts w:hAnsi="ＭＳ 明朝" w:hint="eastAsia"/>
                <w:b/>
                <w:sz w:val="16"/>
                <w:szCs w:val="16"/>
              </w:rPr>
              <w:t>商品説明</w:t>
            </w:r>
          </w:p>
        </w:tc>
      </w:tr>
      <w:tr w:rsidR="00A77289" w:rsidTr="00A77289">
        <w:tc>
          <w:tcPr>
            <w:tcW w:w="382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  <w:r w:rsidRPr="00B237A2">
              <w:rPr>
                <w:rFonts w:hAnsi="ＭＳ 明朝" w:hint="eastAsia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4643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</w:p>
        </w:tc>
      </w:tr>
      <w:tr w:rsidR="00A77289" w:rsidTr="00A77289">
        <w:tc>
          <w:tcPr>
            <w:tcW w:w="382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  <w:r w:rsidRPr="00B237A2">
              <w:rPr>
                <w:rFonts w:hAnsi="ＭＳ 明朝" w:hint="eastAsia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4643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</w:p>
        </w:tc>
      </w:tr>
      <w:tr w:rsidR="00A77289" w:rsidTr="00A77289">
        <w:tc>
          <w:tcPr>
            <w:tcW w:w="382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  <w:r w:rsidRPr="00B237A2">
              <w:rPr>
                <w:rFonts w:hAnsi="ＭＳ 明朝" w:hint="eastAsia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</w:p>
        </w:tc>
        <w:tc>
          <w:tcPr>
            <w:tcW w:w="4643" w:type="dxa"/>
          </w:tcPr>
          <w:p w:rsidR="00A77289" w:rsidRPr="00B237A2" w:rsidRDefault="00A77289" w:rsidP="00A77289">
            <w:pPr>
              <w:pStyle w:val="af9"/>
              <w:ind w:leftChars="0" w:left="0"/>
              <w:rPr>
                <w:rFonts w:hAnsi="ＭＳ 明朝"/>
                <w:b/>
                <w:sz w:val="16"/>
                <w:szCs w:val="16"/>
              </w:rPr>
            </w:pPr>
          </w:p>
        </w:tc>
      </w:tr>
    </w:tbl>
    <w:p w:rsidR="00A77289" w:rsidRPr="00A77289" w:rsidRDefault="00A77289" w:rsidP="00A77289">
      <w:pPr>
        <w:pStyle w:val="af9"/>
        <w:ind w:leftChars="0" w:left="435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属名・種名が不詳な株は出品不可です。(未登録交配種は可です。)</w:t>
      </w:r>
    </w:p>
    <w:p w:rsidR="00F9226D" w:rsidRPr="00C943FA" w:rsidRDefault="00352E4B" w:rsidP="00F9226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株写真１枚と花画像が有れば１枚を添付して下さい。</w:t>
      </w:r>
    </w:p>
    <w:p w:rsidR="00206D8E" w:rsidRPr="00206D8E" w:rsidRDefault="00206D8E" w:rsidP="00206D8E">
      <w:pPr>
        <w:rPr>
          <w:rFonts w:hAnsi="ＭＳ 明朝"/>
          <w:b/>
          <w:sz w:val="20"/>
          <w:szCs w:val="20"/>
        </w:rPr>
      </w:pPr>
    </w:p>
    <w:p w:rsidR="00F9226D" w:rsidRPr="0055727F" w:rsidRDefault="00A77289" w:rsidP="00F9226D">
      <w:pPr>
        <w:rPr>
          <w:rFonts w:hAnsi="ＭＳ 明朝"/>
          <w:b/>
          <w:sz w:val="20"/>
          <w:szCs w:val="20"/>
        </w:rPr>
      </w:pPr>
      <w:r>
        <w:rPr>
          <w:rFonts w:hAnsi="ＭＳ 明朝" w:hint="eastAsia"/>
          <w:b/>
          <w:sz w:val="20"/>
          <w:szCs w:val="20"/>
        </w:rPr>
        <w:t>２</w:t>
      </w:r>
      <w:r w:rsidR="00F9226D" w:rsidRPr="0055727F">
        <w:rPr>
          <w:rFonts w:hAnsi="ＭＳ 明朝" w:hint="eastAsia"/>
          <w:b/>
          <w:sz w:val="20"/>
          <w:szCs w:val="20"/>
        </w:rPr>
        <w:t>．</w:t>
      </w:r>
      <w:r w:rsidR="00B11B2C">
        <w:rPr>
          <w:rFonts w:hAnsi="ＭＳ 明朝" w:hint="eastAsia"/>
          <w:b/>
          <w:sz w:val="20"/>
          <w:szCs w:val="20"/>
        </w:rPr>
        <w:t>希望出品</w:t>
      </w:r>
      <w:r w:rsidR="00F9226D" w:rsidRPr="0055727F">
        <w:rPr>
          <w:rFonts w:hAnsi="ＭＳ 明朝" w:hint="eastAsia"/>
          <w:b/>
          <w:sz w:val="20"/>
          <w:szCs w:val="20"/>
        </w:rPr>
        <w:t>期間</w:t>
      </w:r>
    </w:p>
    <w:p w:rsidR="00F9226D" w:rsidRPr="00E211D4" w:rsidRDefault="00F9226D" w:rsidP="00F9226D">
      <w:pPr>
        <w:rPr>
          <w:rFonts w:hAnsi="ＭＳ 明朝"/>
          <w:sz w:val="20"/>
          <w:szCs w:val="20"/>
        </w:rPr>
      </w:pPr>
      <w:r w:rsidRPr="00E211D4">
        <w:rPr>
          <w:rFonts w:hAnsi="ＭＳ 明朝"/>
          <w:sz w:val="20"/>
          <w:szCs w:val="20"/>
        </w:rPr>
        <w:t xml:space="preserve">    </w:t>
      </w:r>
      <w:r w:rsidR="006819D6" w:rsidRPr="00352E4B">
        <w:rPr>
          <w:rFonts w:hAnsi="ＭＳ 明朝" w:hint="eastAsia"/>
          <w:sz w:val="20"/>
          <w:szCs w:val="20"/>
          <w:u w:val="single"/>
        </w:rPr>
        <w:t>201</w:t>
      </w:r>
      <w:r w:rsidR="00A77289" w:rsidRPr="00352E4B">
        <w:rPr>
          <w:rFonts w:hAnsi="ＭＳ 明朝" w:hint="eastAsia"/>
          <w:sz w:val="20"/>
          <w:szCs w:val="20"/>
          <w:u w:val="single"/>
        </w:rPr>
        <w:t>8</w:t>
      </w:r>
      <w:r w:rsidRPr="00352E4B">
        <w:rPr>
          <w:rFonts w:hAnsi="ＭＳ 明朝" w:hint="eastAsia"/>
          <w:sz w:val="20"/>
          <w:szCs w:val="20"/>
          <w:u w:val="single"/>
        </w:rPr>
        <w:t>年　　月　　日</w:t>
      </w:r>
      <w:r w:rsidRPr="00E211D4">
        <w:rPr>
          <w:rFonts w:hAnsi="ＭＳ 明朝" w:hint="eastAsia"/>
          <w:sz w:val="20"/>
          <w:szCs w:val="20"/>
        </w:rPr>
        <w:t xml:space="preserve">　～　</w:t>
      </w:r>
      <w:r w:rsidRPr="000F221F">
        <w:rPr>
          <w:rFonts w:hAnsi="ＭＳ 明朝" w:hint="eastAsia"/>
          <w:sz w:val="20"/>
          <w:szCs w:val="20"/>
          <w:u w:val="single"/>
        </w:rPr>
        <w:t xml:space="preserve">　　　年　　月　　日</w:t>
      </w:r>
      <w:r w:rsidR="00A77289">
        <w:rPr>
          <w:rFonts w:hAnsi="ＭＳ 明朝" w:hint="eastAsia"/>
          <w:sz w:val="20"/>
          <w:szCs w:val="20"/>
        </w:rPr>
        <w:t>（最長出品期間：４</w:t>
      </w:r>
      <w:r>
        <w:rPr>
          <w:rFonts w:hAnsi="ＭＳ 明朝" w:hint="eastAsia"/>
          <w:sz w:val="20"/>
          <w:szCs w:val="20"/>
        </w:rPr>
        <w:t>ヶ月）</w:t>
      </w:r>
    </w:p>
    <w:p w:rsidR="00F9226D" w:rsidRPr="00A73D0A" w:rsidRDefault="00F9226D" w:rsidP="00F9226D">
      <w:pPr>
        <w:rPr>
          <w:rFonts w:hAnsi="ＭＳ 明朝"/>
          <w:sz w:val="20"/>
          <w:szCs w:val="20"/>
        </w:rPr>
      </w:pPr>
    </w:p>
    <w:p w:rsidR="00F9226D" w:rsidRPr="0055727F" w:rsidRDefault="00B237A2" w:rsidP="00F9226D">
      <w:pPr>
        <w:rPr>
          <w:rFonts w:hAnsi="ＭＳ 明朝"/>
          <w:b/>
          <w:sz w:val="20"/>
          <w:szCs w:val="20"/>
        </w:rPr>
      </w:pPr>
      <w:r>
        <w:rPr>
          <w:rFonts w:hAnsi="ＭＳ 明朝" w:hint="eastAsia"/>
          <w:b/>
          <w:sz w:val="20"/>
          <w:szCs w:val="20"/>
        </w:rPr>
        <w:t>３</w:t>
      </w:r>
      <w:r w:rsidR="00A77289">
        <w:rPr>
          <w:rFonts w:hAnsi="ＭＳ 明朝" w:hint="eastAsia"/>
          <w:b/>
          <w:sz w:val="20"/>
          <w:szCs w:val="20"/>
        </w:rPr>
        <w:t>．出品者</w:t>
      </w:r>
      <w:r w:rsidR="00F9226D" w:rsidRPr="0055727F">
        <w:rPr>
          <w:rFonts w:hAnsi="ＭＳ 明朝" w:hint="eastAsia"/>
          <w:b/>
          <w:sz w:val="20"/>
          <w:szCs w:val="20"/>
        </w:rPr>
        <w:t>情報</w:t>
      </w:r>
      <w:r w:rsidR="00A77289">
        <w:rPr>
          <w:rFonts w:hAnsi="ＭＳ 明朝" w:hint="eastAsia"/>
          <w:b/>
          <w:sz w:val="20"/>
          <w:szCs w:val="20"/>
        </w:rPr>
        <w:t>開示　　　☑希望しない　　　□希望する</w:t>
      </w:r>
    </w:p>
    <w:p w:rsidR="00F9226D" w:rsidRDefault="00AD7474" w:rsidP="00F9226D">
      <w:pPr>
        <w:spacing w:line="60" w:lineRule="auto"/>
        <w:rPr>
          <w:rFonts w:hAnsi="ＭＳ 明朝" w:hint="eastAsia"/>
          <w:b/>
          <w:sz w:val="18"/>
          <w:szCs w:val="18"/>
        </w:rPr>
      </w:pPr>
      <w:r>
        <w:rPr>
          <w:rFonts w:hAnsi="ＭＳ 明朝" w:hint="eastAsia"/>
          <w:b/>
          <w:sz w:val="18"/>
          <w:szCs w:val="18"/>
        </w:rPr>
        <w:tab/>
        <w:t>情報開示希望の場合の開示範囲：　・氏名　・電話番号　・メールアドレス　・住所　・その他（　　　　　）</w:t>
      </w:r>
    </w:p>
    <w:p w:rsidR="00AD7474" w:rsidRPr="00592281" w:rsidRDefault="00AD7474" w:rsidP="00F9226D">
      <w:pPr>
        <w:spacing w:line="60" w:lineRule="auto"/>
        <w:rPr>
          <w:rFonts w:hAnsi="ＭＳ 明朝"/>
          <w:b/>
          <w:sz w:val="18"/>
          <w:szCs w:val="18"/>
        </w:rPr>
      </w:pPr>
    </w:p>
    <w:p w:rsidR="000C7AF1" w:rsidRDefault="00B11B2C" w:rsidP="00F9226D">
      <w:pPr>
        <w:rPr>
          <w:rFonts w:hAnsi="ＭＳ 明朝"/>
          <w:b/>
          <w:sz w:val="20"/>
          <w:szCs w:val="20"/>
        </w:rPr>
      </w:pPr>
      <w:r>
        <w:rPr>
          <w:rFonts w:hAnsi="ＭＳ 明朝" w:hint="eastAsia"/>
          <w:b/>
          <w:sz w:val="20"/>
          <w:szCs w:val="20"/>
        </w:rPr>
        <w:t>４</w:t>
      </w:r>
      <w:r w:rsidR="000C7AF1" w:rsidRPr="000C7AF1">
        <w:rPr>
          <w:rFonts w:hAnsi="ＭＳ 明朝" w:hint="eastAsia"/>
          <w:b/>
          <w:sz w:val="20"/>
          <w:szCs w:val="20"/>
        </w:rPr>
        <w:t>.</w:t>
      </w:r>
      <w:r w:rsidR="00C034EF">
        <w:rPr>
          <w:rFonts w:hAnsi="ＭＳ 明朝" w:hint="eastAsia"/>
          <w:b/>
          <w:sz w:val="20"/>
          <w:szCs w:val="20"/>
        </w:rPr>
        <w:t>送金先</w:t>
      </w:r>
      <w:r w:rsidR="00B237A2">
        <w:rPr>
          <w:rFonts w:hAnsi="ＭＳ 明朝" w:hint="eastAsia"/>
          <w:b/>
          <w:sz w:val="20"/>
          <w:szCs w:val="20"/>
        </w:rPr>
        <w:t>口座</w:t>
      </w:r>
    </w:p>
    <w:p w:rsidR="00B237A2" w:rsidRPr="000C7AF1" w:rsidRDefault="00B237A2" w:rsidP="00B11B2C">
      <w:pPr>
        <w:ind w:leftChars="400" w:left="840"/>
        <w:rPr>
          <w:rFonts w:hAnsi="ＭＳ 明朝"/>
          <w:b/>
          <w:sz w:val="20"/>
          <w:szCs w:val="20"/>
        </w:rPr>
      </w:pPr>
      <w:r>
        <w:rPr>
          <w:rFonts w:hAnsi="ＭＳ 明朝" w:hint="eastAsia"/>
          <w:b/>
          <w:sz w:val="20"/>
          <w:szCs w:val="20"/>
        </w:rPr>
        <w:t>銀行振込</w:t>
      </w:r>
    </w:p>
    <w:tbl>
      <w:tblPr>
        <w:tblStyle w:val="af3"/>
        <w:tblW w:w="0" w:type="auto"/>
        <w:tblInd w:w="840" w:type="dxa"/>
        <w:tblLook w:val="04A0" w:firstRow="1" w:lastRow="0" w:firstColumn="1" w:lastColumn="0" w:noHBand="0" w:noVBand="1"/>
      </w:tblPr>
      <w:tblGrid>
        <w:gridCol w:w="1687"/>
        <w:gridCol w:w="1267"/>
        <w:gridCol w:w="992"/>
        <w:gridCol w:w="1701"/>
        <w:gridCol w:w="3651"/>
      </w:tblGrid>
      <w:tr w:rsidR="00B75184" w:rsidTr="00B75184">
        <w:tc>
          <w:tcPr>
            <w:tcW w:w="1687" w:type="dxa"/>
          </w:tcPr>
          <w:p w:rsidR="00B75184" w:rsidRPr="00B237A2" w:rsidRDefault="00B75184" w:rsidP="00F9226D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1267" w:type="dxa"/>
          </w:tcPr>
          <w:p w:rsidR="00B75184" w:rsidRPr="00B237A2" w:rsidRDefault="00B75184" w:rsidP="00F9226D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支店名</w:t>
            </w:r>
          </w:p>
        </w:tc>
        <w:tc>
          <w:tcPr>
            <w:tcW w:w="992" w:type="dxa"/>
          </w:tcPr>
          <w:p w:rsidR="00B75184" w:rsidRPr="00B237A2" w:rsidRDefault="00B75184" w:rsidP="00F9226D">
            <w:pPr>
              <w:rPr>
                <w:rFonts w:hAnsi="ＭＳ 明朝"/>
                <w:sz w:val="16"/>
                <w:szCs w:val="16"/>
              </w:rPr>
            </w:pPr>
            <w:r w:rsidRPr="00B237A2">
              <w:rPr>
                <w:rFonts w:hAnsi="ＭＳ 明朝" w:hint="eastAsia"/>
                <w:sz w:val="16"/>
                <w:szCs w:val="16"/>
              </w:rPr>
              <w:t>口座種類</w:t>
            </w:r>
          </w:p>
        </w:tc>
        <w:tc>
          <w:tcPr>
            <w:tcW w:w="1701" w:type="dxa"/>
          </w:tcPr>
          <w:p w:rsidR="00B75184" w:rsidRDefault="00B75184" w:rsidP="00F9226D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口座番号（７桁）</w:t>
            </w:r>
          </w:p>
        </w:tc>
        <w:tc>
          <w:tcPr>
            <w:tcW w:w="3651" w:type="dxa"/>
          </w:tcPr>
          <w:p w:rsidR="00B75184" w:rsidRPr="00B237A2" w:rsidRDefault="00B75184" w:rsidP="00F9226D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口座名義</w:t>
            </w:r>
          </w:p>
        </w:tc>
      </w:tr>
      <w:tr w:rsidR="00B75184" w:rsidTr="00B75184">
        <w:tc>
          <w:tcPr>
            <w:tcW w:w="1687" w:type="dxa"/>
          </w:tcPr>
          <w:p w:rsidR="00B75184" w:rsidRPr="00B11B2C" w:rsidRDefault="00B75184" w:rsidP="00F9226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7" w:type="dxa"/>
          </w:tcPr>
          <w:p w:rsidR="00B75184" w:rsidRPr="00B237A2" w:rsidRDefault="00B75184" w:rsidP="00F9226D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B75184" w:rsidRPr="00B237A2" w:rsidRDefault="00B75184" w:rsidP="00F9226D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5184" w:rsidRPr="00B237A2" w:rsidRDefault="00B75184" w:rsidP="00F9226D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51" w:type="dxa"/>
          </w:tcPr>
          <w:p w:rsidR="00B75184" w:rsidRPr="00B237A2" w:rsidRDefault="00B75184" w:rsidP="00F9226D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B237A2" w:rsidRDefault="00B237A2" w:rsidP="00B11B2C">
      <w:pPr>
        <w:ind w:leftChars="400" w:left="840"/>
        <w:rPr>
          <w:rFonts w:hAnsi="ＭＳ 明朝"/>
          <w:b/>
          <w:sz w:val="20"/>
          <w:szCs w:val="20"/>
        </w:rPr>
      </w:pPr>
      <w:r w:rsidRPr="00B237A2">
        <w:rPr>
          <w:rFonts w:hAnsi="ＭＳ 明朝" w:hint="eastAsia"/>
          <w:b/>
          <w:sz w:val="20"/>
          <w:szCs w:val="20"/>
        </w:rPr>
        <w:t>ゆうちょ銀行</w:t>
      </w:r>
    </w:p>
    <w:p w:rsidR="00B237A2" w:rsidRDefault="00B237A2" w:rsidP="00B11B2C">
      <w:pPr>
        <w:ind w:leftChars="400" w:left="840"/>
        <w:rPr>
          <w:rFonts w:hAnsi="ＭＳ 明朝"/>
          <w:sz w:val="16"/>
          <w:szCs w:val="16"/>
        </w:rPr>
      </w:pPr>
      <w:r w:rsidRPr="00620B58">
        <w:rPr>
          <w:rFonts w:hAnsi="ＭＳ 明朝" w:hint="eastAsia"/>
          <w:sz w:val="16"/>
          <w:szCs w:val="16"/>
        </w:rPr>
        <w:t>ゆうちょ銀行振替の場合</w:t>
      </w:r>
    </w:p>
    <w:tbl>
      <w:tblPr>
        <w:tblStyle w:val="af3"/>
        <w:tblW w:w="0" w:type="auto"/>
        <w:tblInd w:w="840" w:type="dxa"/>
        <w:tblLook w:val="04A0" w:firstRow="1" w:lastRow="0" w:firstColumn="1" w:lastColumn="0" w:noHBand="0" w:noVBand="1"/>
      </w:tblPr>
      <w:tblGrid>
        <w:gridCol w:w="1668"/>
        <w:gridCol w:w="2126"/>
        <w:gridCol w:w="2551"/>
      </w:tblGrid>
      <w:tr w:rsidR="00620B58" w:rsidTr="00B11B2C">
        <w:tc>
          <w:tcPr>
            <w:tcW w:w="1668" w:type="dxa"/>
          </w:tcPr>
          <w:p w:rsidR="00620B58" w:rsidRDefault="00620B58" w:rsidP="00F9226D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記号（５桁）</w:t>
            </w:r>
          </w:p>
        </w:tc>
        <w:tc>
          <w:tcPr>
            <w:tcW w:w="2126" w:type="dxa"/>
          </w:tcPr>
          <w:p w:rsidR="00620B58" w:rsidRDefault="00620B58" w:rsidP="00F9226D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番号（８桁）</w:t>
            </w:r>
          </w:p>
        </w:tc>
        <w:tc>
          <w:tcPr>
            <w:tcW w:w="2551" w:type="dxa"/>
          </w:tcPr>
          <w:p w:rsidR="00620B58" w:rsidRDefault="00620B58" w:rsidP="00F9226D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口座名義</w:t>
            </w:r>
          </w:p>
        </w:tc>
      </w:tr>
      <w:tr w:rsidR="00620B58" w:rsidTr="00B11B2C">
        <w:tc>
          <w:tcPr>
            <w:tcW w:w="1668" w:type="dxa"/>
          </w:tcPr>
          <w:p w:rsidR="00620B58" w:rsidRDefault="00620B58" w:rsidP="00F922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26" w:type="dxa"/>
          </w:tcPr>
          <w:p w:rsidR="00620B58" w:rsidRDefault="00620B58" w:rsidP="00F9226D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620B58" w:rsidRDefault="00620B58" w:rsidP="00F9226D">
            <w:pPr>
              <w:rPr>
                <w:rFonts w:hAnsi="ＭＳ 明朝"/>
                <w:sz w:val="16"/>
                <w:szCs w:val="16"/>
              </w:rPr>
            </w:pPr>
          </w:p>
        </w:tc>
      </w:tr>
    </w:tbl>
    <w:p w:rsidR="00620B58" w:rsidRDefault="00620B58" w:rsidP="00B11B2C">
      <w:pPr>
        <w:ind w:leftChars="400" w:left="84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他行から送金の場合</w:t>
      </w:r>
    </w:p>
    <w:tbl>
      <w:tblPr>
        <w:tblStyle w:val="af3"/>
        <w:tblpPr w:leftFromText="142" w:rightFromText="142" w:vertAnchor="text" w:tblpY="1"/>
        <w:tblOverlap w:val="never"/>
        <w:tblW w:w="3129" w:type="pct"/>
        <w:tblInd w:w="840" w:type="dxa"/>
        <w:tblLook w:val="04A0" w:firstRow="1" w:lastRow="0" w:firstColumn="1" w:lastColumn="0" w:noHBand="0" w:noVBand="1"/>
      </w:tblPr>
      <w:tblGrid>
        <w:gridCol w:w="961"/>
        <w:gridCol w:w="991"/>
        <w:gridCol w:w="1842"/>
        <w:gridCol w:w="2550"/>
      </w:tblGrid>
      <w:tr w:rsidR="00620B58" w:rsidTr="00B11B2C">
        <w:tc>
          <w:tcPr>
            <w:tcW w:w="757" w:type="pct"/>
          </w:tcPr>
          <w:p w:rsidR="00620B58" w:rsidRPr="00620B58" w:rsidRDefault="00620B58" w:rsidP="00620B58">
            <w:pPr>
              <w:rPr>
                <w:rFonts w:hAnsi="ＭＳ 明朝"/>
                <w:sz w:val="10"/>
                <w:szCs w:val="10"/>
              </w:rPr>
            </w:pPr>
            <w:r w:rsidRPr="00620B58">
              <w:rPr>
                <w:rFonts w:hAnsi="ＭＳ 明朝" w:hint="eastAsia"/>
                <w:sz w:val="10"/>
                <w:szCs w:val="10"/>
              </w:rPr>
              <w:t>金融機関コード</w:t>
            </w:r>
          </w:p>
        </w:tc>
        <w:tc>
          <w:tcPr>
            <w:tcW w:w="781" w:type="pct"/>
          </w:tcPr>
          <w:p w:rsidR="00620B58" w:rsidRPr="00620B58" w:rsidRDefault="00620B58" w:rsidP="00620B58">
            <w:pPr>
              <w:rPr>
                <w:rFonts w:hAnsi="ＭＳ 明朝"/>
                <w:sz w:val="14"/>
                <w:szCs w:val="14"/>
              </w:rPr>
            </w:pPr>
            <w:r w:rsidRPr="00620B58">
              <w:rPr>
                <w:rFonts w:hAnsi="ＭＳ 明朝" w:hint="eastAsia"/>
                <w:sz w:val="14"/>
                <w:szCs w:val="14"/>
              </w:rPr>
              <w:t>店番（３桁）</w:t>
            </w:r>
          </w:p>
        </w:tc>
        <w:tc>
          <w:tcPr>
            <w:tcW w:w="1452" w:type="pct"/>
          </w:tcPr>
          <w:p w:rsidR="00620B58" w:rsidRDefault="00620B58" w:rsidP="00620B58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口座番号（７桁）</w:t>
            </w:r>
          </w:p>
        </w:tc>
        <w:tc>
          <w:tcPr>
            <w:tcW w:w="2010" w:type="pct"/>
          </w:tcPr>
          <w:p w:rsidR="00620B58" w:rsidRDefault="00620B58" w:rsidP="00620B58">
            <w:pPr>
              <w:rPr>
                <w:rFonts w:hAnsi="ＭＳ 明朝"/>
                <w:sz w:val="16"/>
                <w:szCs w:val="16"/>
              </w:rPr>
            </w:pPr>
            <w:r w:rsidRPr="00620B58">
              <w:rPr>
                <w:rFonts w:hAnsi="ＭＳ 明朝" w:hint="eastAsia"/>
                <w:sz w:val="16"/>
                <w:szCs w:val="16"/>
              </w:rPr>
              <w:t>口座名義</w:t>
            </w:r>
          </w:p>
        </w:tc>
      </w:tr>
      <w:tr w:rsidR="00620B58" w:rsidTr="00B11B2C">
        <w:tc>
          <w:tcPr>
            <w:tcW w:w="757" w:type="pct"/>
          </w:tcPr>
          <w:p w:rsidR="00620B58" w:rsidRPr="00620B58" w:rsidRDefault="00620B58" w:rsidP="00620B58">
            <w:pPr>
              <w:rPr>
                <w:rFonts w:hAnsi="ＭＳ 明朝"/>
                <w:sz w:val="20"/>
                <w:szCs w:val="20"/>
              </w:rPr>
            </w:pPr>
            <w:r w:rsidRPr="00620B58">
              <w:rPr>
                <w:rFonts w:hAnsi="ＭＳ 明朝" w:hint="eastAsia"/>
                <w:sz w:val="20"/>
                <w:szCs w:val="20"/>
              </w:rPr>
              <w:t>9900</w:t>
            </w:r>
          </w:p>
        </w:tc>
        <w:tc>
          <w:tcPr>
            <w:tcW w:w="781" w:type="pct"/>
          </w:tcPr>
          <w:p w:rsidR="00620B58" w:rsidRPr="00620B58" w:rsidRDefault="00620B58" w:rsidP="00620B5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52" w:type="pct"/>
          </w:tcPr>
          <w:p w:rsidR="00620B58" w:rsidRPr="00B11B2C" w:rsidRDefault="00620B58" w:rsidP="00620B5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10" w:type="pct"/>
          </w:tcPr>
          <w:p w:rsidR="00620B58" w:rsidRPr="00B11B2C" w:rsidRDefault="00620B58" w:rsidP="00620B58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620B58" w:rsidRPr="00620B58" w:rsidRDefault="00620B58" w:rsidP="00B11B2C">
      <w:pPr>
        <w:ind w:leftChars="400" w:left="840"/>
        <w:rPr>
          <w:rFonts w:hAnsi="ＭＳ 明朝"/>
          <w:sz w:val="16"/>
          <w:szCs w:val="16"/>
        </w:rPr>
      </w:pPr>
      <w:r>
        <w:rPr>
          <w:rFonts w:hAnsi="ＭＳ 明朝"/>
          <w:sz w:val="16"/>
          <w:szCs w:val="16"/>
        </w:rPr>
        <w:br w:type="textWrapping" w:clear="all"/>
      </w:r>
    </w:p>
    <w:p w:rsidR="00C034EF" w:rsidRDefault="00C034EF" w:rsidP="00F9226D">
      <w:pPr>
        <w:rPr>
          <w:rFonts w:hAnsi="ＭＳ 明朝"/>
          <w:sz w:val="20"/>
          <w:szCs w:val="20"/>
        </w:rPr>
      </w:pPr>
    </w:p>
    <w:p w:rsidR="00C034EF" w:rsidRPr="003A61FB" w:rsidRDefault="00B11B2C" w:rsidP="00F9226D">
      <w:pPr>
        <w:rPr>
          <w:rFonts w:hAnsi="ＭＳ 明朝"/>
          <w:b/>
          <w:sz w:val="20"/>
          <w:szCs w:val="20"/>
        </w:rPr>
      </w:pPr>
      <w:r>
        <w:rPr>
          <w:rFonts w:hAnsi="ＭＳ 明朝" w:hint="eastAsia"/>
          <w:b/>
          <w:sz w:val="20"/>
          <w:szCs w:val="20"/>
        </w:rPr>
        <w:t>５</w:t>
      </w:r>
      <w:r w:rsidR="003A61FB" w:rsidRPr="003A61FB">
        <w:rPr>
          <w:rFonts w:hAnsi="ＭＳ 明朝" w:hint="eastAsia"/>
          <w:b/>
          <w:sz w:val="20"/>
          <w:szCs w:val="20"/>
        </w:rPr>
        <w:t>.特記事項・要望事項</w:t>
      </w:r>
    </w:p>
    <w:p w:rsidR="003A61FB" w:rsidRDefault="003A61FB" w:rsidP="00F9226D">
      <w:pPr>
        <w:rPr>
          <w:rFonts w:hAnsi="ＭＳ 明朝"/>
          <w:sz w:val="20"/>
          <w:szCs w:val="20"/>
        </w:rPr>
      </w:pPr>
    </w:p>
    <w:p w:rsidR="00C034EF" w:rsidRDefault="00C034EF" w:rsidP="00F9226D">
      <w:pPr>
        <w:rPr>
          <w:rFonts w:hAnsi="ＭＳ 明朝"/>
          <w:sz w:val="20"/>
          <w:szCs w:val="20"/>
        </w:rPr>
      </w:pPr>
      <w:bookmarkStart w:id="0" w:name="_GoBack"/>
      <w:bookmarkEnd w:id="0"/>
    </w:p>
    <w:p w:rsidR="00C034EF" w:rsidRPr="00C034EF" w:rsidRDefault="00C034EF" w:rsidP="00C034EF">
      <w:pPr>
        <w:jc w:val="righ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以上</w:t>
      </w:r>
    </w:p>
    <w:sectPr w:rsidR="00C034EF" w:rsidRPr="00C034EF" w:rsidSect="000C0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134" w:right="851" w:bottom="1134" w:left="1134" w:header="567" w:footer="397" w:gutter="0"/>
      <w:cols w:space="720"/>
      <w:titlePg/>
      <w:docGrid w:type="lines" w:linePitch="291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CC" w:rsidRDefault="00BC09CC">
      <w:r>
        <w:separator/>
      </w:r>
    </w:p>
  </w:endnote>
  <w:endnote w:type="continuationSeparator" w:id="0">
    <w:p w:rsidR="00BC09CC" w:rsidRDefault="00BC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08" w:rsidRDefault="00A45808" w:rsidP="009B6C2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5808" w:rsidRDefault="00A45808" w:rsidP="009B6C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08" w:rsidRDefault="00A45808" w:rsidP="009B6C21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CC" w:rsidRDefault="00BC09CC">
      <w:r>
        <w:separator/>
      </w:r>
    </w:p>
  </w:footnote>
  <w:footnote w:type="continuationSeparator" w:id="0">
    <w:p w:rsidR="00BC09CC" w:rsidRDefault="00BC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08" w:rsidRDefault="00A458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08" w:rsidRDefault="00A458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08" w:rsidRDefault="00A458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A02"/>
    <w:multiLevelType w:val="hybridMultilevel"/>
    <w:tmpl w:val="63FC21F0"/>
    <w:lvl w:ilvl="0" w:tplc="7458E6A2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BE58F3"/>
    <w:multiLevelType w:val="hybridMultilevel"/>
    <w:tmpl w:val="C826E9F6"/>
    <w:lvl w:ilvl="0" w:tplc="2DFEBD4C">
      <w:start w:val="1"/>
      <w:numFmt w:val="decimalFullWidth"/>
      <w:lvlText w:val="%1．"/>
      <w:lvlJc w:val="left"/>
      <w:pPr>
        <w:ind w:left="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1" w:hanging="420"/>
      </w:pPr>
    </w:lvl>
  </w:abstractNum>
  <w:abstractNum w:abstractNumId="2">
    <w:nsid w:val="25AB3D88"/>
    <w:multiLevelType w:val="hybridMultilevel"/>
    <w:tmpl w:val="2E70FBDE"/>
    <w:lvl w:ilvl="0" w:tplc="000AF45A">
      <w:start w:val="1"/>
      <w:numFmt w:val="decimal"/>
      <w:pStyle w:val="2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8FC4EB3"/>
    <w:multiLevelType w:val="hybridMultilevel"/>
    <w:tmpl w:val="B1B2925A"/>
    <w:lvl w:ilvl="0" w:tplc="542EEF22">
      <w:start w:val="2"/>
      <w:numFmt w:val="decimalFullWidth"/>
      <w:lvlText w:val="（%1）"/>
      <w:lvlJc w:val="left"/>
      <w:pPr>
        <w:ind w:left="17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1" w:hanging="420"/>
      </w:pPr>
    </w:lvl>
  </w:abstractNum>
  <w:abstractNum w:abstractNumId="4">
    <w:nsid w:val="58D6628D"/>
    <w:multiLevelType w:val="hybridMultilevel"/>
    <w:tmpl w:val="BA500958"/>
    <w:lvl w:ilvl="0" w:tplc="F8824FB8">
      <w:start w:val="3"/>
      <w:numFmt w:val="decimalFullWidth"/>
      <w:lvlText w:val="%1．"/>
      <w:lvlJc w:val="left"/>
      <w:pPr>
        <w:ind w:left="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1" w:hanging="420"/>
      </w:pPr>
    </w:lvl>
  </w:abstractNum>
  <w:abstractNum w:abstractNumId="5">
    <w:nsid w:val="5A4D722B"/>
    <w:multiLevelType w:val="hybridMultilevel"/>
    <w:tmpl w:val="090668F8"/>
    <w:lvl w:ilvl="0" w:tplc="54687EFA">
      <w:start w:val="1"/>
      <w:numFmt w:val="decimalFullWidth"/>
      <w:lvlText w:val="（%1）"/>
      <w:lvlJc w:val="left"/>
      <w:pPr>
        <w:ind w:left="17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1" w:hanging="420"/>
      </w:pPr>
    </w:lvl>
    <w:lvl w:ilvl="3" w:tplc="0409000F" w:tentative="1">
      <w:start w:val="1"/>
      <w:numFmt w:val="decimal"/>
      <w:lvlText w:val="%4."/>
      <w:lvlJc w:val="left"/>
      <w:pPr>
        <w:ind w:left="1491" w:hanging="420"/>
      </w:pPr>
    </w:lvl>
    <w:lvl w:ilvl="4" w:tplc="04090017" w:tentative="1">
      <w:start w:val="1"/>
      <w:numFmt w:val="aiueoFullWidth"/>
      <w:lvlText w:val="(%5)"/>
      <w:lvlJc w:val="left"/>
      <w:pPr>
        <w:ind w:left="1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1" w:hanging="420"/>
      </w:pPr>
    </w:lvl>
    <w:lvl w:ilvl="6" w:tplc="0409000F" w:tentative="1">
      <w:start w:val="1"/>
      <w:numFmt w:val="decimal"/>
      <w:lvlText w:val="%7."/>
      <w:lvlJc w:val="left"/>
      <w:pPr>
        <w:ind w:left="2751" w:hanging="420"/>
      </w:pPr>
    </w:lvl>
    <w:lvl w:ilvl="7" w:tplc="04090017" w:tentative="1">
      <w:start w:val="1"/>
      <w:numFmt w:val="aiueoFullWidth"/>
      <w:lvlText w:val="(%8)"/>
      <w:lvlJc w:val="left"/>
      <w:pPr>
        <w:ind w:left="3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1" w:hanging="420"/>
      </w:pPr>
    </w:lvl>
  </w:abstractNum>
  <w:abstractNum w:abstractNumId="6">
    <w:nsid w:val="66C67D82"/>
    <w:multiLevelType w:val="hybridMultilevel"/>
    <w:tmpl w:val="249E1D68"/>
    <w:lvl w:ilvl="0" w:tplc="8BAAA1D0">
      <w:start w:val="2"/>
      <w:numFmt w:val="decimalFullWidth"/>
      <w:lvlText w:val="（%1）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5361" fillcolor="white" stroke="f">
      <v:fill color="white"/>
      <v:stroke on="f"/>
      <v:textbox inset="5.85pt,.7pt,5.85pt,.7pt"/>
      <o:colormru v:ext="edit" colors="#60f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17"/>
    <w:rsid w:val="0000208D"/>
    <w:rsid w:val="0002077A"/>
    <w:rsid w:val="000235BF"/>
    <w:rsid w:val="000309C1"/>
    <w:rsid w:val="00032A3D"/>
    <w:rsid w:val="000424FD"/>
    <w:rsid w:val="00043F52"/>
    <w:rsid w:val="000528D9"/>
    <w:rsid w:val="0005521F"/>
    <w:rsid w:val="000559FC"/>
    <w:rsid w:val="000576DE"/>
    <w:rsid w:val="00061F8C"/>
    <w:rsid w:val="0006558C"/>
    <w:rsid w:val="00072032"/>
    <w:rsid w:val="000851A0"/>
    <w:rsid w:val="000905A6"/>
    <w:rsid w:val="000950F6"/>
    <w:rsid w:val="000A0C89"/>
    <w:rsid w:val="000B3B1A"/>
    <w:rsid w:val="000B3B72"/>
    <w:rsid w:val="000B58A2"/>
    <w:rsid w:val="000B78A4"/>
    <w:rsid w:val="000C072A"/>
    <w:rsid w:val="000C08AC"/>
    <w:rsid w:val="000C3520"/>
    <w:rsid w:val="000C7AF1"/>
    <w:rsid w:val="000D02D0"/>
    <w:rsid w:val="000D0D94"/>
    <w:rsid w:val="000D2220"/>
    <w:rsid w:val="000D51CC"/>
    <w:rsid w:val="000D7CD3"/>
    <w:rsid w:val="000E0290"/>
    <w:rsid w:val="000E36A2"/>
    <w:rsid w:val="000F60B5"/>
    <w:rsid w:val="000F60DB"/>
    <w:rsid w:val="001008CC"/>
    <w:rsid w:val="001008D8"/>
    <w:rsid w:val="00110BEF"/>
    <w:rsid w:val="00115299"/>
    <w:rsid w:val="0012256B"/>
    <w:rsid w:val="00126398"/>
    <w:rsid w:val="00127310"/>
    <w:rsid w:val="00131E2F"/>
    <w:rsid w:val="00136011"/>
    <w:rsid w:val="001407EB"/>
    <w:rsid w:val="00153F0B"/>
    <w:rsid w:val="00156135"/>
    <w:rsid w:val="00160493"/>
    <w:rsid w:val="00161538"/>
    <w:rsid w:val="00162994"/>
    <w:rsid w:val="00176D76"/>
    <w:rsid w:val="00180087"/>
    <w:rsid w:val="0018392A"/>
    <w:rsid w:val="00184C90"/>
    <w:rsid w:val="001950EF"/>
    <w:rsid w:val="001A1079"/>
    <w:rsid w:val="001A3D23"/>
    <w:rsid w:val="001B0FEB"/>
    <w:rsid w:val="001B274F"/>
    <w:rsid w:val="001B3453"/>
    <w:rsid w:val="001B6973"/>
    <w:rsid w:val="001C1481"/>
    <w:rsid w:val="001C5047"/>
    <w:rsid w:val="001C72FA"/>
    <w:rsid w:val="001E63D7"/>
    <w:rsid w:val="001F414A"/>
    <w:rsid w:val="002058A9"/>
    <w:rsid w:val="00206BFD"/>
    <w:rsid w:val="00206D8E"/>
    <w:rsid w:val="002110A7"/>
    <w:rsid w:val="00211BA4"/>
    <w:rsid w:val="00214C4E"/>
    <w:rsid w:val="002164CD"/>
    <w:rsid w:val="0022133B"/>
    <w:rsid w:val="00221972"/>
    <w:rsid w:val="002223D0"/>
    <w:rsid w:val="00233C68"/>
    <w:rsid w:val="002371D1"/>
    <w:rsid w:val="00250AF3"/>
    <w:rsid w:val="00261006"/>
    <w:rsid w:val="00263B5A"/>
    <w:rsid w:val="00271834"/>
    <w:rsid w:val="0027588B"/>
    <w:rsid w:val="002920E7"/>
    <w:rsid w:val="00296490"/>
    <w:rsid w:val="00296E04"/>
    <w:rsid w:val="002A47FE"/>
    <w:rsid w:val="002B145A"/>
    <w:rsid w:val="002B49B1"/>
    <w:rsid w:val="002C3F4A"/>
    <w:rsid w:val="002C6354"/>
    <w:rsid w:val="002D65B7"/>
    <w:rsid w:val="002E1257"/>
    <w:rsid w:val="002E1862"/>
    <w:rsid w:val="002E6164"/>
    <w:rsid w:val="002E6DEB"/>
    <w:rsid w:val="002E720C"/>
    <w:rsid w:val="002F1461"/>
    <w:rsid w:val="002F2953"/>
    <w:rsid w:val="002F673A"/>
    <w:rsid w:val="00302638"/>
    <w:rsid w:val="00305FC2"/>
    <w:rsid w:val="00320F48"/>
    <w:rsid w:val="00325E6A"/>
    <w:rsid w:val="0032600B"/>
    <w:rsid w:val="00330246"/>
    <w:rsid w:val="00331C38"/>
    <w:rsid w:val="0033478B"/>
    <w:rsid w:val="0033747B"/>
    <w:rsid w:val="0034715C"/>
    <w:rsid w:val="00347683"/>
    <w:rsid w:val="00352E4B"/>
    <w:rsid w:val="00355DE0"/>
    <w:rsid w:val="00361125"/>
    <w:rsid w:val="003651ED"/>
    <w:rsid w:val="00367C92"/>
    <w:rsid w:val="0038250B"/>
    <w:rsid w:val="003833B3"/>
    <w:rsid w:val="00383F7F"/>
    <w:rsid w:val="003860FD"/>
    <w:rsid w:val="00391ECA"/>
    <w:rsid w:val="00393FC2"/>
    <w:rsid w:val="0039500A"/>
    <w:rsid w:val="003A1774"/>
    <w:rsid w:val="003A4112"/>
    <w:rsid w:val="003A61FB"/>
    <w:rsid w:val="003B393A"/>
    <w:rsid w:val="003B4269"/>
    <w:rsid w:val="003B5100"/>
    <w:rsid w:val="003B510B"/>
    <w:rsid w:val="003C05C0"/>
    <w:rsid w:val="003C0661"/>
    <w:rsid w:val="003C6C0D"/>
    <w:rsid w:val="003D1980"/>
    <w:rsid w:val="003D67D9"/>
    <w:rsid w:val="003E0717"/>
    <w:rsid w:val="003E0797"/>
    <w:rsid w:val="003E1547"/>
    <w:rsid w:val="003F4C9A"/>
    <w:rsid w:val="00403458"/>
    <w:rsid w:val="00412443"/>
    <w:rsid w:val="00414B9F"/>
    <w:rsid w:val="004170FD"/>
    <w:rsid w:val="00417785"/>
    <w:rsid w:val="00430AC1"/>
    <w:rsid w:val="00433682"/>
    <w:rsid w:val="00436FC7"/>
    <w:rsid w:val="00455242"/>
    <w:rsid w:val="00455C7D"/>
    <w:rsid w:val="0046594E"/>
    <w:rsid w:val="004720C0"/>
    <w:rsid w:val="00474ABB"/>
    <w:rsid w:val="00484FEF"/>
    <w:rsid w:val="00487DBD"/>
    <w:rsid w:val="00490668"/>
    <w:rsid w:val="004937E2"/>
    <w:rsid w:val="00496717"/>
    <w:rsid w:val="004A7E7B"/>
    <w:rsid w:val="004B0E26"/>
    <w:rsid w:val="004B2332"/>
    <w:rsid w:val="004B2B1B"/>
    <w:rsid w:val="004B7140"/>
    <w:rsid w:val="004C33F7"/>
    <w:rsid w:val="004C6C25"/>
    <w:rsid w:val="004D08B6"/>
    <w:rsid w:val="004D0F01"/>
    <w:rsid w:val="004D4CFF"/>
    <w:rsid w:val="004E0529"/>
    <w:rsid w:val="004E2ABF"/>
    <w:rsid w:val="004E3310"/>
    <w:rsid w:val="004E57AD"/>
    <w:rsid w:val="004E7441"/>
    <w:rsid w:val="004F3782"/>
    <w:rsid w:val="005012DE"/>
    <w:rsid w:val="005103A5"/>
    <w:rsid w:val="005135BC"/>
    <w:rsid w:val="0051759E"/>
    <w:rsid w:val="00545B53"/>
    <w:rsid w:val="00545BC2"/>
    <w:rsid w:val="005504A3"/>
    <w:rsid w:val="00550DD0"/>
    <w:rsid w:val="005573DF"/>
    <w:rsid w:val="005719F6"/>
    <w:rsid w:val="00582F82"/>
    <w:rsid w:val="00583844"/>
    <w:rsid w:val="00584A22"/>
    <w:rsid w:val="0058515E"/>
    <w:rsid w:val="00587D8E"/>
    <w:rsid w:val="0059281A"/>
    <w:rsid w:val="005946F9"/>
    <w:rsid w:val="00596A41"/>
    <w:rsid w:val="005A2495"/>
    <w:rsid w:val="005A6288"/>
    <w:rsid w:val="005B1FBD"/>
    <w:rsid w:val="005C561D"/>
    <w:rsid w:val="005D1311"/>
    <w:rsid w:val="005D2ABD"/>
    <w:rsid w:val="005E2410"/>
    <w:rsid w:val="005E3293"/>
    <w:rsid w:val="005E462D"/>
    <w:rsid w:val="005E48AC"/>
    <w:rsid w:val="005E78EC"/>
    <w:rsid w:val="005F4079"/>
    <w:rsid w:val="005F5508"/>
    <w:rsid w:val="00600F3B"/>
    <w:rsid w:val="006015BE"/>
    <w:rsid w:val="00602F8C"/>
    <w:rsid w:val="006031F9"/>
    <w:rsid w:val="00611471"/>
    <w:rsid w:val="00611FE5"/>
    <w:rsid w:val="00612656"/>
    <w:rsid w:val="00614E74"/>
    <w:rsid w:val="00620B58"/>
    <w:rsid w:val="006221C0"/>
    <w:rsid w:val="00622BA8"/>
    <w:rsid w:val="00625AAC"/>
    <w:rsid w:val="00627F7D"/>
    <w:rsid w:val="00637CF0"/>
    <w:rsid w:val="00640FE5"/>
    <w:rsid w:val="00643748"/>
    <w:rsid w:val="00643895"/>
    <w:rsid w:val="00651842"/>
    <w:rsid w:val="0065370F"/>
    <w:rsid w:val="006642AC"/>
    <w:rsid w:val="006642B8"/>
    <w:rsid w:val="00676A85"/>
    <w:rsid w:val="00677BF0"/>
    <w:rsid w:val="006819D6"/>
    <w:rsid w:val="0068727B"/>
    <w:rsid w:val="0069430E"/>
    <w:rsid w:val="006A2B46"/>
    <w:rsid w:val="006A318B"/>
    <w:rsid w:val="006A733C"/>
    <w:rsid w:val="006B5A16"/>
    <w:rsid w:val="006B64A2"/>
    <w:rsid w:val="006B689F"/>
    <w:rsid w:val="006D1AC5"/>
    <w:rsid w:val="006D50F6"/>
    <w:rsid w:val="006E04FE"/>
    <w:rsid w:val="006E3B90"/>
    <w:rsid w:val="006E417C"/>
    <w:rsid w:val="006E5F71"/>
    <w:rsid w:val="006E6355"/>
    <w:rsid w:val="006F2458"/>
    <w:rsid w:val="006F3ACE"/>
    <w:rsid w:val="006F5E4C"/>
    <w:rsid w:val="00705CB9"/>
    <w:rsid w:val="00705E19"/>
    <w:rsid w:val="0070626B"/>
    <w:rsid w:val="00711A6B"/>
    <w:rsid w:val="00711E23"/>
    <w:rsid w:val="007260B1"/>
    <w:rsid w:val="007432FE"/>
    <w:rsid w:val="00746CE0"/>
    <w:rsid w:val="0075380C"/>
    <w:rsid w:val="0075387C"/>
    <w:rsid w:val="00754B1B"/>
    <w:rsid w:val="007647B8"/>
    <w:rsid w:val="00764967"/>
    <w:rsid w:val="00764988"/>
    <w:rsid w:val="00767A41"/>
    <w:rsid w:val="007740CC"/>
    <w:rsid w:val="00786F96"/>
    <w:rsid w:val="00793670"/>
    <w:rsid w:val="0079642E"/>
    <w:rsid w:val="00797EF8"/>
    <w:rsid w:val="007A150E"/>
    <w:rsid w:val="007A36D4"/>
    <w:rsid w:val="007A552D"/>
    <w:rsid w:val="007B5A1A"/>
    <w:rsid w:val="007C20D6"/>
    <w:rsid w:val="007C64BD"/>
    <w:rsid w:val="007D1CB3"/>
    <w:rsid w:val="007D4FDE"/>
    <w:rsid w:val="007F0383"/>
    <w:rsid w:val="007F0670"/>
    <w:rsid w:val="007F735C"/>
    <w:rsid w:val="0080200C"/>
    <w:rsid w:val="008040B9"/>
    <w:rsid w:val="00804826"/>
    <w:rsid w:val="00807737"/>
    <w:rsid w:val="00813554"/>
    <w:rsid w:val="00820F8D"/>
    <w:rsid w:val="008216D9"/>
    <w:rsid w:val="00822536"/>
    <w:rsid w:val="00826F7B"/>
    <w:rsid w:val="00844F24"/>
    <w:rsid w:val="00844FBE"/>
    <w:rsid w:val="00851574"/>
    <w:rsid w:val="0085320C"/>
    <w:rsid w:val="00856305"/>
    <w:rsid w:val="008568A8"/>
    <w:rsid w:val="00860D86"/>
    <w:rsid w:val="00862231"/>
    <w:rsid w:val="00862D2A"/>
    <w:rsid w:val="00863854"/>
    <w:rsid w:val="00866884"/>
    <w:rsid w:val="00871D85"/>
    <w:rsid w:val="00872E3E"/>
    <w:rsid w:val="008767E1"/>
    <w:rsid w:val="008818FE"/>
    <w:rsid w:val="00891AA0"/>
    <w:rsid w:val="008A1B31"/>
    <w:rsid w:val="008A242A"/>
    <w:rsid w:val="008A2CD9"/>
    <w:rsid w:val="008A2D08"/>
    <w:rsid w:val="008A68B8"/>
    <w:rsid w:val="008A6EC4"/>
    <w:rsid w:val="008C1003"/>
    <w:rsid w:val="008C292A"/>
    <w:rsid w:val="008C66A3"/>
    <w:rsid w:val="008C7DED"/>
    <w:rsid w:val="008D0B36"/>
    <w:rsid w:val="008E0AFB"/>
    <w:rsid w:val="008E2794"/>
    <w:rsid w:val="008E32EE"/>
    <w:rsid w:val="008E3E19"/>
    <w:rsid w:val="008E627A"/>
    <w:rsid w:val="008E7E7D"/>
    <w:rsid w:val="008F1308"/>
    <w:rsid w:val="008F21F3"/>
    <w:rsid w:val="008F239A"/>
    <w:rsid w:val="00901273"/>
    <w:rsid w:val="00905FBB"/>
    <w:rsid w:val="00911E74"/>
    <w:rsid w:val="009145C3"/>
    <w:rsid w:val="00917809"/>
    <w:rsid w:val="00930E7D"/>
    <w:rsid w:val="00931873"/>
    <w:rsid w:val="00934D41"/>
    <w:rsid w:val="00936BF2"/>
    <w:rsid w:val="00937137"/>
    <w:rsid w:val="00941658"/>
    <w:rsid w:val="0094389D"/>
    <w:rsid w:val="0094527A"/>
    <w:rsid w:val="009522A6"/>
    <w:rsid w:val="009662B1"/>
    <w:rsid w:val="00975945"/>
    <w:rsid w:val="009826DF"/>
    <w:rsid w:val="009878E6"/>
    <w:rsid w:val="00994315"/>
    <w:rsid w:val="00994EC1"/>
    <w:rsid w:val="00995FA4"/>
    <w:rsid w:val="00997818"/>
    <w:rsid w:val="009B3F27"/>
    <w:rsid w:val="009B6C21"/>
    <w:rsid w:val="009B7DF2"/>
    <w:rsid w:val="009C1E37"/>
    <w:rsid w:val="009C3182"/>
    <w:rsid w:val="009C4AAC"/>
    <w:rsid w:val="009D4F91"/>
    <w:rsid w:val="009E594C"/>
    <w:rsid w:val="009F0B91"/>
    <w:rsid w:val="009F303C"/>
    <w:rsid w:val="009F6A46"/>
    <w:rsid w:val="00A01B05"/>
    <w:rsid w:val="00A06C1A"/>
    <w:rsid w:val="00A17D8C"/>
    <w:rsid w:val="00A2187D"/>
    <w:rsid w:val="00A23073"/>
    <w:rsid w:val="00A27A77"/>
    <w:rsid w:val="00A27C8E"/>
    <w:rsid w:val="00A37F2C"/>
    <w:rsid w:val="00A40103"/>
    <w:rsid w:val="00A42F83"/>
    <w:rsid w:val="00A45808"/>
    <w:rsid w:val="00A50739"/>
    <w:rsid w:val="00A53652"/>
    <w:rsid w:val="00A57D04"/>
    <w:rsid w:val="00A63F65"/>
    <w:rsid w:val="00A71267"/>
    <w:rsid w:val="00A73399"/>
    <w:rsid w:val="00A77289"/>
    <w:rsid w:val="00A843A0"/>
    <w:rsid w:val="00A900F4"/>
    <w:rsid w:val="00A91086"/>
    <w:rsid w:val="00A91EEE"/>
    <w:rsid w:val="00A95C8A"/>
    <w:rsid w:val="00AA4D91"/>
    <w:rsid w:val="00AB38B3"/>
    <w:rsid w:val="00AB49B4"/>
    <w:rsid w:val="00AB592A"/>
    <w:rsid w:val="00AC1322"/>
    <w:rsid w:val="00AC4083"/>
    <w:rsid w:val="00AD1835"/>
    <w:rsid w:val="00AD3AE7"/>
    <w:rsid w:val="00AD6BCC"/>
    <w:rsid w:val="00AD7474"/>
    <w:rsid w:val="00AE031D"/>
    <w:rsid w:val="00AE2AC4"/>
    <w:rsid w:val="00B02DB2"/>
    <w:rsid w:val="00B0506A"/>
    <w:rsid w:val="00B11B2C"/>
    <w:rsid w:val="00B11E7E"/>
    <w:rsid w:val="00B17079"/>
    <w:rsid w:val="00B20EB7"/>
    <w:rsid w:val="00B237A2"/>
    <w:rsid w:val="00B2521A"/>
    <w:rsid w:val="00B3507C"/>
    <w:rsid w:val="00B4365C"/>
    <w:rsid w:val="00B53CF9"/>
    <w:rsid w:val="00B61D53"/>
    <w:rsid w:val="00B63401"/>
    <w:rsid w:val="00B66F85"/>
    <w:rsid w:val="00B67BE9"/>
    <w:rsid w:val="00B75184"/>
    <w:rsid w:val="00B96F32"/>
    <w:rsid w:val="00B97556"/>
    <w:rsid w:val="00BA5ECA"/>
    <w:rsid w:val="00BB0E4B"/>
    <w:rsid w:val="00BB1096"/>
    <w:rsid w:val="00BB3190"/>
    <w:rsid w:val="00BC09CC"/>
    <w:rsid w:val="00BC1303"/>
    <w:rsid w:val="00BC1CB5"/>
    <w:rsid w:val="00BC47FA"/>
    <w:rsid w:val="00BD5D47"/>
    <w:rsid w:val="00BD61C1"/>
    <w:rsid w:val="00BF1F5F"/>
    <w:rsid w:val="00BF470A"/>
    <w:rsid w:val="00C034EF"/>
    <w:rsid w:val="00C03979"/>
    <w:rsid w:val="00C03CBE"/>
    <w:rsid w:val="00C13AB6"/>
    <w:rsid w:val="00C16F4B"/>
    <w:rsid w:val="00C205B1"/>
    <w:rsid w:val="00C24C20"/>
    <w:rsid w:val="00C2639A"/>
    <w:rsid w:val="00C40E92"/>
    <w:rsid w:val="00C410B5"/>
    <w:rsid w:val="00C41BBC"/>
    <w:rsid w:val="00C4669D"/>
    <w:rsid w:val="00C4707E"/>
    <w:rsid w:val="00C51466"/>
    <w:rsid w:val="00C51809"/>
    <w:rsid w:val="00C52E2F"/>
    <w:rsid w:val="00C52F03"/>
    <w:rsid w:val="00C53E8A"/>
    <w:rsid w:val="00C5719E"/>
    <w:rsid w:val="00C57F27"/>
    <w:rsid w:val="00C6213D"/>
    <w:rsid w:val="00C634E6"/>
    <w:rsid w:val="00C6448E"/>
    <w:rsid w:val="00C70484"/>
    <w:rsid w:val="00C710A8"/>
    <w:rsid w:val="00C716CB"/>
    <w:rsid w:val="00C72B0C"/>
    <w:rsid w:val="00C73785"/>
    <w:rsid w:val="00C82BEE"/>
    <w:rsid w:val="00C84649"/>
    <w:rsid w:val="00C95A57"/>
    <w:rsid w:val="00CA1935"/>
    <w:rsid w:val="00CB131B"/>
    <w:rsid w:val="00CB404E"/>
    <w:rsid w:val="00CC170D"/>
    <w:rsid w:val="00CC3193"/>
    <w:rsid w:val="00CC549A"/>
    <w:rsid w:val="00CC7027"/>
    <w:rsid w:val="00CD21D0"/>
    <w:rsid w:val="00CE030A"/>
    <w:rsid w:val="00CE1331"/>
    <w:rsid w:val="00CE64A5"/>
    <w:rsid w:val="00CF5A5D"/>
    <w:rsid w:val="00D0348F"/>
    <w:rsid w:val="00D03A7F"/>
    <w:rsid w:val="00D054D7"/>
    <w:rsid w:val="00D07BCC"/>
    <w:rsid w:val="00D213A6"/>
    <w:rsid w:val="00D23F63"/>
    <w:rsid w:val="00D2449E"/>
    <w:rsid w:val="00D25455"/>
    <w:rsid w:val="00D2777D"/>
    <w:rsid w:val="00D35A86"/>
    <w:rsid w:val="00D36DDA"/>
    <w:rsid w:val="00D3709F"/>
    <w:rsid w:val="00D51187"/>
    <w:rsid w:val="00D517D6"/>
    <w:rsid w:val="00D5720B"/>
    <w:rsid w:val="00D62083"/>
    <w:rsid w:val="00D63A78"/>
    <w:rsid w:val="00D65E2F"/>
    <w:rsid w:val="00D70ABA"/>
    <w:rsid w:val="00D736B3"/>
    <w:rsid w:val="00D80A47"/>
    <w:rsid w:val="00D8241C"/>
    <w:rsid w:val="00D9543A"/>
    <w:rsid w:val="00DC1657"/>
    <w:rsid w:val="00DC2521"/>
    <w:rsid w:val="00DC3B11"/>
    <w:rsid w:val="00DC5DF7"/>
    <w:rsid w:val="00DC67BA"/>
    <w:rsid w:val="00DE23E5"/>
    <w:rsid w:val="00DE6AB2"/>
    <w:rsid w:val="00DF0368"/>
    <w:rsid w:val="00E0038B"/>
    <w:rsid w:val="00E01C89"/>
    <w:rsid w:val="00E02818"/>
    <w:rsid w:val="00E040F2"/>
    <w:rsid w:val="00E2020C"/>
    <w:rsid w:val="00E25787"/>
    <w:rsid w:val="00E31071"/>
    <w:rsid w:val="00E3397C"/>
    <w:rsid w:val="00E37ED2"/>
    <w:rsid w:val="00E40244"/>
    <w:rsid w:val="00E40EB0"/>
    <w:rsid w:val="00E66185"/>
    <w:rsid w:val="00E66593"/>
    <w:rsid w:val="00E6729B"/>
    <w:rsid w:val="00E76AA6"/>
    <w:rsid w:val="00E7734B"/>
    <w:rsid w:val="00E81468"/>
    <w:rsid w:val="00E85CBF"/>
    <w:rsid w:val="00E94667"/>
    <w:rsid w:val="00E959EB"/>
    <w:rsid w:val="00E96817"/>
    <w:rsid w:val="00EA4DBD"/>
    <w:rsid w:val="00EA701E"/>
    <w:rsid w:val="00EB73A1"/>
    <w:rsid w:val="00EC02B4"/>
    <w:rsid w:val="00EC09AA"/>
    <w:rsid w:val="00EC72B6"/>
    <w:rsid w:val="00ED0107"/>
    <w:rsid w:val="00ED1107"/>
    <w:rsid w:val="00ED6CE0"/>
    <w:rsid w:val="00EE1227"/>
    <w:rsid w:val="00EE2568"/>
    <w:rsid w:val="00EE4A54"/>
    <w:rsid w:val="00EE5268"/>
    <w:rsid w:val="00F076FE"/>
    <w:rsid w:val="00F202C0"/>
    <w:rsid w:val="00F2090C"/>
    <w:rsid w:val="00F27EF7"/>
    <w:rsid w:val="00F31093"/>
    <w:rsid w:val="00F36D06"/>
    <w:rsid w:val="00F46D2A"/>
    <w:rsid w:val="00F534D4"/>
    <w:rsid w:val="00F61B88"/>
    <w:rsid w:val="00F6268F"/>
    <w:rsid w:val="00F63C87"/>
    <w:rsid w:val="00F704F4"/>
    <w:rsid w:val="00F71592"/>
    <w:rsid w:val="00F74370"/>
    <w:rsid w:val="00F83516"/>
    <w:rsid w:val="00F85E4D"/>
    <w:rsid w:val="00F87BDD"/>
    <w:rsid w:val="00F9226D"/>
    <w:rsid w:val="00F92C23"/>
    <w:rsid w:val="00F978C8"/>
    <w:rsid w:val="00FA689B"/>
    <w:rsid w:val="00FB15A9"/>
    <w:rsid w:val="00FC0E42"/>
    <w:rsid w:val="00FC409C"/>
    <w:rsid w:val="00FC6F77"/>
    <w:rsid w:val="00FD0971"/>
    <w:rsid w:val="00FD0DAE"/>
    <w:rsid w:val="00FD2A8E"/>
    <w:rsid w:val="00FD63FF"/>
    <w:rsid w:val="00FE5E60"/>
    <w:rsid w:val="00FF3D4E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/>
      <v:stroke on="f"/>
      <v:textbox inset="5.85pt,.7pt,5.85pt,.7pt"/>
      <o:colormru v:ext="edit" colors="#60f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EB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autoRedefine/>
    <w:qFormat/>
    <w:pPr>
      <w:keepNext/>
      <w:tabs>
        <w:tab w:val="left" w:pos="180"/>
      </w:tabs>
      <w:spacing w:afterLines="50" w:after="180" w:line="240" w:lineRule="exact"/>
      <w:ind w:leftChars="-85" w:left="34" w:hangingChars="85" w:hanging="187"/>
      <w:outlineLvl w:val="0"/>
    </w:pPr>
    <w:rPr>
      <w:rFonts w:ascii="Arial" w:eastAsia="ＭＳ ゴシック" w:hAnsi="Arial"/>
      <w:sz w:val="22"/>
      <w:u w:val="single"/>
    </w:rPr>
  </w:style>
  <w:style w:type="paragraph" w:styleId="2">
    <w:name w:val="heading 2"/>
    <w:basedOn w:val="a"/>
    <w:next w:val="a"/>
    <w:autoRedefine/>
    <w:qFormat/>
    <w:pPr>
      <w:keepNext/>
      <w:numPr>
        <w:numId w:val="1"/>
      </w:numPr>
      <w:tabs>
        <w:tab w:val="left" w:pos="360"/>
      </w:tabs>
      <w:spacing w:afterLines="50" w:after="180" w:line="240" w:lineRule="exact"/>
      <w:outlineLvl w:val="1"/>
    </w:pPr>
    <w:rPr>
      <w:rFonts w:ascii="Arial" w:eastAsia="ＭＳ ゴシック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color w:val="FF0000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9">
    <w:name w:val="xl49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0">
    <w:name w:val="xl5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2">
    <w:name w:val="xl52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5">
    <w:name w:val="表見出し"/>
    <w:basedOn w:val="a"/>
    <w:pPr>
      <w:tabs>
        <w:tab w:val="left" w:pos="4820"/>
      </w:tabs>
      <w:spacing w:line="240" w:lineRule="exact"/>
      <w:jc w:val="center"/>
    </w:pPr>
    <w:rPr>
      <w:rFonts w:ascii="ＭＳ ゴシック" w:eastAsia="ＭＳ ゴシック" w:hAnsi="ＭＳ Ｐゴシック"/>
      <w:sz w:val="20"/>
    </w:rPr>
  </w:style>
  <w:style w:type="paragraph" w:customStyle="1" w:styleId="a6">
    <w:name w:val="表内容"/>
    <w:basedOn w:val="a"/>
    <w:autoRedefine/>
    <w:pPr>
      <w:jc w:val="center"/>
    </w:pPr>
    <w:rPr>
      <w:rFonts w:ascii="ＭＳ Ｐゴシック" w:eastAsia="ＭＳ Ｐゴシック" w:hAnsi="ＭＳ Ｐゴシック"/>
      <w:sz w:val="20"/>
    </w:rPr>
  </w:style>
  <w:style w:type="paragraph" w:customStyle="1" w:styleId="a7">
    <w:name w:val="印鑑"/>
    <w:basedOn w:val="a6"/>
    <w:rPr>
      <w:color w:val="C0C0C0"/>
    </w:rPr>
  </w:style>
  <w:style w:type="paragraph" w:customStyle="1" w:styleId="a8">
    <w:name w:val="標準ゴシック"/>
    <w:basedOn w:val="a"/>
    <w:pPr>
      <w:spacing w:line="240" w:lineRule="exact"/>
    </w:pPr>
    <w:rPr>
      <w:rFonts w:ascii="ＭＳ Ｐゴシック" w:eastAsia="ＭＳ Ｐゴシック" w:hAnsi="ＭＳ Ｐ明朝"/>
      <w:sz w:val="20"/>
    </w:rPr>
  </w:style>
  <w:style w:type="character" w:styleId="a9">
    <w:name w:val="page number"/>
    <w:basedOn w:val="a0"/>
  </w:style>
  <w:style w:type="paragraph" w:customStyle="1" w:styleId="aa">
    <w:name w:val="表タイトル"/>
    <w:basedOn w:val="a"/>
    <w:pPr>
      <w:spacing w:line="240" w:lineRule="exact"/>
      <w:jc w:val="center"/>
    </w:pPr>
    <w:rPr>
      <w:rFonts w:ascii="ＭＳ Ｐゴシック" w:eastAsia="ＭＳ ゴシック" w:hAnsi="ＭＳ Ｐゴシック"/>
      <w:sz w:val="32"/>
      <w:szCs w:val="18"/>
    </w:rPr>
  </w:style>
  <w:style w:type="paragraph" w:styleId="ab">
    <w:name w:val="Body Text Indent"/>
    <w:basedOn w:val="a"/>
    <w:pPr>
      <w:ind w:leftChars="100" w:left="210"/>
    </w:pPr>
  </w:style>
  <w:style w:type="paragraph" w:styleId="ac">
    <w:name w:val="Date"/>
    <w:basedOn w:val="a"/>
    <w:next w:val="a"/>
  </w:style>
  <w:style w:type="paragraph" w:styleId="20">
    <w:name w:val="Body Text Indent 2"/>
    <w:basedOn w:val="a"/>
    <w:pPr>
      <w:ind w:leftChars="97" w:left="626" w:hangingChars="201" w:hanging="422"/>
    </w:pPr>
  </w:style>
  <w:style w:type="paragraph" w:styleId="3">
    <w:name w:val="Body Text Indent 3"/>
    <w:basedOn w:val="a"/>
    <w:pPr>
      <w:ind w:leftChars="100" w:left="601" w:hangingChars="186" w:hanging="391"/>
    </w:pPr>
  </w:style>
  <w:style w:type="paragraph" w:styleId="ad">
    <w:name w:val="Balloon Text"/>
    <w:basedOn w:val="a"/>
    <w:semiHidden/>
    <w:rsid w:val="00545B53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D23F63"/>
    <w:rPr>
      <w:sz w:val="18"/>
      <w:szCs w:val="18"/>
    </w:rPr>
  </w:style>
  <w:style w:type="paragraph" w:styleId="af">
    <w:name w:val="annotation text"/>
    <w:basedOn w:val="a"/>
    <w:semiHidden/>
    <w:rsid w:val="00D23F63"/>
    <w:pPr>
      <w:jc w:val="left"/>
    </w:pPr>
  </w:style>
  <w:style w:type="paragraph" w:styleId="af0">
    <w:name w:val="annotation subject"/>
    <w:basedOn w:val="af"/>
    <w:next w:val="af"/>
    <w:semiHidden/>
    <w:rsid w:val="00D23F63"/>
    <w:rPr>
      <w:b/>
      <w:bCs/>
    </w:rPr>
  </w:style>
  <w:style w:type="character" w:customStyle="1" w:styleId="fs1101">
    <w:name w:val="fs1101"/>
    <w:rsid w:val="004D4CFF"/>
    <w:rPr>
      <w:sz w:val="26"/>
      <w:szCs w:val="26"/>
    </w:rPr>
  </w:style>
  <w:style w:type="paragraph" w:styleId="af1">
    <w:name w:val="Body Text"/>
    <w:basedOn w:val="a"/>
    <w:rsid w:val="00DC67BA"/>
  </w:style>
  <w:style w:type="paragraph" w:customStyle="1" w:styleId="10">
    <w:name w:val="書式なし1"/>
    <w:basedOn w:val="a"/>
    <w:rsid w:val="00A17D8C"/>
    <w:pPr>
      <w:adjustRightInd w:val="0"/>
      <w:textAlignment w:val="baseline"/>
    </w:pPr>
    <w:rPr>
      <w:rFonts w:hAnsi="Courier New"/>
      <w:szCs w:val="20"/>
    </w:rPr>
  </w:style>
  <w:style w:type="paragraph" w:styleId="af2">
    <w:name w:val="Closing"/>
    <w:basedOn w:val="a"/>
    <w:next w:val="a"/>
    <w:rsid w:val="004E2ABF"/>
    <w:pPr>
      <w:jc w:val="right"/>
    </w:pPr>
    <w:rPr>
      <w:szCs w:val="20"/>
    </w:rPr>
  </w:style>
  <w:style w:type="table" w:styleId="af3">
    <w:name w:val="Table Grid"/>
    <w:basedOn w:val="a1"/>
    <w:rsid w:val="006F24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rsid w:val="003B5100"/>
    <w:pPr>
      <w:jc w:val="center"/>
    </w:pPr>
    <w:rPr>
      <w:rFonts w:hAnsi="ＭＳ 明朝"/>
      <w:sz w:val="20"/>
      <w:szCs w:val="20"/>
    </w:rPr>
  </w:style>
  <w:style w:type="character" w:styleId="af5">
    <w:name w:val="Emphasis"/>
    <w:qFormat/>
    <w:rsid w:val="00211BA4"/>
    <w:rPr>
      <w:b/>
      <w:bCs/>
      <w:i w:val="0"/>
      <w:iCs w:val="0"/>
    </w:rPr>
  </w:style>
  <w:style w:type="paragraph" w:styleId="af6">
    <w:name w:val="Plain Text"/>
    <w:basedOn w:val="a"/>
    <w:rsid w:val="00330246"/>
    <w:rPr>
      <w:rFonts w:hAnsi="Courier New"/>
    </w:rPr>
  </w:style>
  <w:style w:type="paragraph" w:customStyle="1" w:styleId="Default">
    <w:name w:val="Default"/>
    <w:rsid w:val="0038250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7">
    <w:name w:val="Hyperlink"/>
    <w:rsid w:val="002F673A"/>
    <w:rPr>
      <w:color w:val="0000FF"/>
      <w:u w:val="single"/>
    </w:rPr>
  </w:style>
  <w:style w:type="character" w:styleId="af8">
    <w:name w:val="FollowedHyperlink"/>
    <w:rsid w:val="00622BA8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A772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EB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autoRedefine/>
    <w:qFormat/>
    <w:pPr>
      <w:keepNext/>
      <w:tabs>
        <w:tab w:val="left" w:pos="180"/>
      </w:tabs>
      <w:spacing w:afterLines="50" w:after="180" w:line="240" w:lineRule="exact"/>
      <w:ind w:leftChars="-85" w:left="34" w:hangingChars="85" w:hanging="187"/>
      <w:outlineLvl w:val="0"/>
    </w:pPr>
    <w:rPr>
      <w:rFonts w:ascii="Arial" w:eastAsia="ＭＳ ゴシック" w:hAnsi="Arial"/>
      <w:sz w:val="22"/>
      <w:u w:val="single"/>
    </w:rPr>
  </w:style>
  <w:style w:type="paragraph" w:styleId="2">
    <w:name w:val="heading 2"/>
    <w:basedOn w:val="a"/>
    <w:next w:val="a"/>
    <w:autoRedefine/>
    <w:qFormat/>
    <w:pPr>
      <w:keepNext/>
      <w:numPr>
        <w:numId w:val="1"/>
      </w:numPr>
      <w:tabs>
        <w:tab w:val="left" w:pos="360"/>
      </w:tabs>
      <w:spacing w:afterLines="50" w:after="180" w:line="240" w:lineRule="exact"/>
      <w:outlineLvl w:val="1"/>
    </w:pPr>
    <w:rPr>
      <w:rFonts w:ascii="Arial" w:eastAsia="ＭＳ ゴシック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color w:val="FF0000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9">
    <w:name w:val="xl49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0">
    <w:name w:val="xl5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2">
    <w:name w:val="xl52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5">
    <w:name w:val="表見出し"/>
    <w:basedOn w:val="a"/>
    <w:pPr>
      <w:tabs>
        <w:tab w:val="left" w:pos="4820"/>
      </w:tabs>
      <w:spacing w:line="240" w:lineRule="exact"/>
      <w:jc w:val="center"/>
    </w:pPr>
    <w:rPr>
      <w:rFonts w:ascii="ＭＳ ゴシック" w:eastAsia="ＭＳ ゴシック" w:hAnsi="ＭＳ Ｐゴシック"/>
      <w:sz w:val="20"/>
    </w:rPr>
  </w:style>
  <w:style w:type="paragraph" w:customStyle="1" w:styleId="a6">
    <w:name w:val="表内容"/>
    <w:basedOn w:val="a"/>
    <w:autoRedefine/>
    <w:pPr>
      <w:jc w:val="center"/>
    </w:pPr>
    <w:rPr>
      <w:rFonts w:ascii="ＭＳ Ｐゴシック" w:eastAsia="ＭＳ Ｐゴシック" w:hAnsi="ＭＳ Ｐゴシック"/>
      <w:sz w:val="20"/>
    </w:rPr>
  </w:style>
  <w:style w:type="paragraph" w:customStyle="1" w:styleId="a7">
    <w:name w:val="印鑑"/>
    <w:basedOn w:val="a6"/>
    <w:rPr>
      <w:color w:val="C0C0C0"/>
    </w:rPr>
  </w:style>
  <w:style w:type="paragraph" w:customStyle="1" w:styleId="a8">
    <w:name w:val="標準ゴシック"/>
    <w:basedOn w:val="a"/>
    <w:pPr>
      <w:spacing w:line="240" w:lineRule="exact"/>
    </w:pPr>
    <w:rPr>
      <w:rFonts w:ascii="ＭＳ Ｐゴシック" w:eastAsia="ＭＳ Ｐゴシック" w:hAnsi="ＭＳ Ｐ明朝"/>
      <w:sz w:val="20"/>
    </w:rPr>
  </w:style>
  <w:style w:type="character" w:styleId="a9">
    <w:name w:val="page number"/>
    <w:basedOn w:val="a0"/>
  </w:style>
  <w:style w:type="paragraph" w:customStyle="1" w:styleId="aa">
    <w:name w:val="表タイトル"/>
    <w:basedOn w:val="a"/>
    <w:pPr>
      <w:spacing w:line="240" w:lineRule="exact"/>
      <w:jc w:val="center"/>
    </w:pPr>
    <w:rPr>
      <w:rFonts w:ascii="ＭＳ Ｐゴシック" w:eastAsia="ＭＳ ゴシック" w:hAnsi="ＭＳ Ｐゴシック"/>
      <w:sz w:val="32"/>
      <w:szCs w:val="18"/>
    </w:rPr>
  </w:style>
  <w:style w:type="paragraph" w:styleId="ab">
    <w:name w:val="Body Text Indent"/>
    <w:basedOn w:val="a"/>
    <w:pPr>
      <w:ind w:leftChars="100" w:left="210"/>
    </w:pPr>
  </w:style>
  <w:style w:type="paragraph" w:styleId="ac">
    <w:name w:val="Date"/>
    <w:basedOn w:val="a"/>
    <w:next w:val="a"/>
  </w:style>
  <w:style w:type="paragraph" w:styleId="20">
    <w:name w:val="Body Text Indent 2"/>
    <w:basedOn w:val="a"/>
    <w:pPr>
      <w:ind w:leftChars="97" w:left="626" w:hangingChars="201" w:hanging="422"/>
    </w:pPr>
  </w:style>
  <w:style w:type="paragraph" w:styleId="3">
    <w:name w:val="Body Text Indent 3"/>
    <w:basedOn w:val="a"/>
    <w:pPr>
      <w:ind w:leftChars="100" w:left="601" w:hangingChars="186" w:hanging="391"/>
    </w:pPr>
  </w:style>
  <w:style w:type="paragraph" w:styleId="ad">
    <w:name w:val="Balloon Text"/>
    <w:basedOn w:val="a"/>
    <w:semiHidden/>
    <w:rsid w:val="00545B53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D23F63"/>
    <w:rPr>
      <w:sz w:val="18"/>
      <w:szCs w:val="18"/>
    </w:rPr>
  </w:style>
  <w:style w:type="paragraph" w:styleId="af">
    <w:name w:val="annotation text"/>
    <w:basedOn w:val="a"/>
    <w:semiHidden/>
    <w:rsid w:val="00D23F63"/>
    <w:pPr>
      <w:jc w:val="left"/>
    </w:pPr>
  </w:style>
  <w:style w:type="paragraph" w:styleId="af0">
    <w:name w:val="annotation subject"/>
    <w:basedOn w:val="af"/>
    <w:next w:val="af"/>
    <w:semiHidden/>
    <w:rsid w:val="00D23F63"/>
    <w:rPr>
      <w:b/>
      <w:bCs/>
    </w:rPr>
  </w:style>
  <w:style w:type="character" w:customStyle="1" w:styleId="fs1101">
    <w:name w:val="fs1101"/>
    <w:rsid w:val="004D4CFF"/>
    <w:rPr>
      <w:sz w:val="26"/>
      <w:szCs w:val="26"/>
    </w:rPr>
  </w:style>
  <w:style w:type="paragraph" w:styleId="af1">
    <w:name w:val="Body Text"/>
    <w:basedOn w:val="a"/>
    <w:rsid w:val="00DC67BA"/>
  </w:style>
  <w:style w:type="paragraph" w:customStyle="1" w:styleId="10">
    <w:name w:val="書式なし1"/>
    <w:basedOn w:val="a"/>
    <w:rsid w:val="00A17D8C"/>
    <w:pPr>
      <w:adjustRightInd w:val="0"/>
      <w:textAlignment w:val="baseline"/>
    </w:pPr>
    <w:rPr>
      <w:rFonts w:hAnsi="Courier New"/>
      <w:szCs w:val="20"/>
    </w:rPr>
  </w:style>
  <w:style w:type="paragraph" w:styleId="af2">
    <w:name w:val="Closing"/>
    <w:basedOn w:val="a"/>
    <w:next w:val="a"/>
    <w:rsid w:val="004E2ABF"/>
    <w:pPr>
      <w:jc w:val="right"/>
    </w:pPr>
    <w:rPr>
      <w:szCs w:val="20"/>
    </w:rPr>
  </w:style>
  <w:style w:type="table" w:styleId="af3">
    <w:name w:val="Table Grid"/>
    <w:basedOn w:val="a1"/>
    <w:rsid w:val="006F24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rsid w:val="003B5100"/>
    <w:pPr>
      <w:jc w:val="center"/>
    </w:pPr>
    <w:rPr>
      <w:rFonts w:hAnsi="ＭＳ 明朝"/>
      <w:sz w:val="20"/>
      <w:szCs w:val="20"/>
    </w:rPr>
  </w:style>
  <w:style w:type="character" w:styleId="af5">
    <w:name w:val="Emphasis"/>
    <w:qFormat/>
    <w:rsid w:val="00211BA4"/>
    <w:rPr>
      <w:b/>
      <w:bCs/>
      <w:i w:val="0"/>
      <w:iCs w:val="0"/>
    </w:rPr>
  </w:style>
  <w:style w:type="paragraph" w:styleId="af6">
    <w:name w:val="Plain Text"/>
    <w:basedOn w:val="a"/>
    <w:rsid w:val="00330246"/>
    <w:rPr>
      <w:rFonts w:hAnsi="Courier New"/>
    </w:rPr>
  </w:style>
  <w:style w:type="paragraph" w:customStyle="1" w:styleId="Default">
    <w:name w:val="Default"/>
    <w:rsid w:val="0038250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7">
    <w:name w:val="Hyperlink"/>
    <w:rsid w:val="002F673A"/>
    <w:rPr>
      <w:color w:val="0000FF"/>
      <w:u w:val="single"/>
    </w:rPr>
  </w:style>
  <w:style w:type="character" w:styleId="af8">
    <w:name w:val="FollowedHyperlink"/>
    <w:rsid w:val="00622BA8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A77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508C-F4F2-4DF8-AA80-2E08BBA9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1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ＳＰサービスに関する書式雛形</vt:lpstr>
      <vt:lpstr>ＡＳＰサービスに関する書式雛形</vt:lpstr>
    </vt:vector>
  </TitlesOfParts>
  <Company>Generalbiz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ＳＰサービスに関する書式雛形</dc:title>
  <dc:subject>ＡＳＰサービスに関する書式雛形</dc:subject>
  <dc:creator>Generalbiz</dc:creator>
  <cp:lastModifiedBy>Kato Makoto</cp:lastModifiedBy>
  <cp:revision>6</cp:revision>
  <cp:lastPrinted>2018-01-20T00:14:00Z</cp:lastPrinted>
  <dcterms:created xsi:type="dcterms:W3CDTF">2018-01-20T00:01:00Z</dcterms:created>
  <dcterms:modified xsi:type="dcterms:W3CDTF">2018-01-25T04:27:00Z</dcterms:modified>
</cp:coreProperties>
</file>